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93DD0" w14:textId="6D949B75" w:rsidR="00CD35EB" w:rsidRPr="00F84D2C" w:rsidRDefault="00CD35EB" w:rsidP="000048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F84D2C">
        <w:rPr>
          <w:rFonts w:ascii="TH SarabunIT๙" w:hAnsi="TH SarabunIT๙" w:cs="TH SarabunIT๙"/>
          <w:b/>
          <w:bCs/>
          <w:sz w:val="32"/>
          <w:szCs w:val="36"/>
          <w:cs/>
        </w:rPr>
        <w:t>แบบรายงานแผน/ผลการดำเนินงาน</w:t>
      </w:r>
    </w:p>
    <w:p w14:paraId="07F3E14D" w14:textId="67912E1C" w:rsidR="00C04643" w:rsidRPr="00F84D2C" w:rsidRDefault="005E473A" w:rsidP="005C32FF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13. </w:t>
      </w:r>
      <w:r w:rsidR="00EF6628" w:rsidRPr="00EF6628">
        <w:rPr>
          <w:rFonts w:ascii="TH SarabunIT๙" w:hAnsi="TH SarabunIT๙" w:cs="TH SarabunIT๙" w:hint="cs"/>
          <w:b/>
          <w:bCs/>
          <w:sz w:val="32"/>
          <w:szCs w:val="36"/>
          <w:cs/>
        </w:rPr>
        <w:t>โครงการขับเคลื่อนการลดการสูญเสียอาหารในห่วงโซ่อุปทานสินค้าเกษตร</w:t>
      </w:r>
      <w:r w:rsidR="00EF6628">
        <w:rPr>
          <w:rFonts w:ascii="TH SarabunIT๙" w:hAnsi="TH SarabunIT๙" w:cs="TH SarabunIT๙"/>
          <w:b/>
          <w:bCs/>
          <w:sz w:val="32"/>
          <w:szCs w:val="36"/>
          <w:cs/>
        </w:rPr>
        <w:br/>
      </w:r>
      <w:r w:rsidR="00EF6628" w:rsidRPr="00EF6628">
        <w:rPr>
          <w:rFonts w:ascii="TH SarabunIT๙" w:hAnsi="TH SarabunIT๙" w:cs="TH SarabunIT๙" w:hint="cs"/>
          <w:b/>
          <w:bCs/>
          <w:sz w:val="32"/>
          <w:szCs w:val="36"/>
          <w:cs/>
        </w:rPr>
        <w:t>ตามเป้าหมายการพัฒนาที่ยั่งยืน</w:t>
      </w:r>
    </w:p>
    <w:p w14:paraId="19D527E8" w14:textId="77777777" w:rsidR="005E473A" w:rsidRPr="00D3649B" w:rsidRDefault="005E473A" w:rsidP="005E473A">
      <w:pPr>
        <w:spacing w:before="16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3649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1</w:t>
      </w:r>
      <w:r w:rsidRPr="00D3649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ข้อมูลโครงการตามแบบฟอร์ม </w:t>
      </w:r>
      <w:proofErr w:type="spellStart"/>
      <w:r w:rsidRPr="00D3649B">
        <w:rPr>
          <w:rFonts w:ascii="TH SarabunIT๙" w:hAnsi="TH SarabunIT๙" w:cs="TH SarabunIT๙" w:hint="cs"/>
          <w:b/>
          <w:bCs/>
          <w:sz w:val="36"/>
          <w:szCs w:val="36"/>
          <w:cs/>
        </w:rPr>
        <w:t>สศ</w:t>
      </w:r>
      <w:proofErr w:type="spellEnd"/>
      <w:r w:rsidRPr="00D3649B">
        <w:rPr>
          <w:rFonts w:ascii="TH SarabunIT๙" w:hAnsi="TH SarabunIT๙" w:cs="TH SarabunIT๙" w:hint="cs"/>
          <w:b/>
          <w:bCs/>
          <w:sz w:val="36"/>
          <w:szCs w:val="36"/>
          <w:cs/>
        </w:rPr>
        <w:t>ก.4</w:t>
      </w:r>
    </w:p>
    <w:p w14:paraId="2168BB56" w14:textId="77777777" w:rsidR="005E473A" w:rsidRPr="00DC2DDC" w:rsidRDefault="005E473A" w:rsidP="005E47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C2D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ระดับกรม</w:t>
      </w:r>
    </w:p>
    <w:p w14:paraId="02F5E28C" w14:textId="20719DF9" w:rsidR="00CD35EB" w:rsidRPr="00DC2DDC" w:rsidRDefault="00CD35EB" w:rsidP="000048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2D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โครงการ </w:t>
      </w:r>
      <w:r w:rsidRPr="00DC2DDC">
        <w:rPr>
          <w:rFonts w:ascii="TH SarabunIT๙" w:hAnsi="TH SarabunIT๙" w:cs="TH SarabunIT๙"/>
          <w:sz w:val="32"/>
          <w:szCs w:val="32"/>
          <w:cs/>
        </w:rPr>
        <w:t xml:space="preserve">(ตามแบบฟอร์ม </w:t>
      </w:r>
      <w:proofErr w:type="spellStart"/>
      <w:r w:rsidRPr="00DC2DDC">
        <w:rPr>
          <w:rFonts w:ascii="TH SarabunIT๙" w:hAnsi="TH SarabunIT๙" w:cs="TH SarabunIT๙"/>
          <w:sz w:val="32"/>
          <w:szCs w:val="32"/>
          <w:cs/>
        </w:rPr>
        <w:t>สศ</w:t>
      </w:r>
      <w:proofErr w:type="spellEnd"/>
      <w:r w:rsidRPr="00DC2DDC">
        <w:rPr>
          <w:rFonts w:ascii="TH SarabunIT๙" w:hAnsi="TH SarabunIT๙" w:cs="TH SarabunIT๙"/>
          <w:sz w:val="32"/>
          <w:szCs w:val="32"/>
          <w:cs/>
        </w:rPr>
        <w:t>ก.4)</w:t>
      </w:r>
    </w:p>
    <w:p w14:paraId="0D9E32C2" w14:textId="42882FDC" w:rsidR="00C67CD6" w:rsidRPr="00FD5FD9" w:rsidRDefault="00CD35EB" w:rsidP="00C67C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5FD9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FD5FD9" w:rsidRPr="00FD5FD9">
        <w:rPr>
          <w:rFonts w:ascii="TH SarabunIT๙" w:hAnsi="TH SarabunIT๙" w:cs="TH SarabunIT๙" w:hint="cs"/>
          <w:sz w:val="32"/>
          <w:szCs w:val="32"/>
          <w:cs/>
        </w:rPr>
        <w:t>เพื่อลดความสูญเสียสินค้าเกษตรอาหารตลอดห่วงโซ่อุปทาน</w:t>
      </w:r>
      <w:r w:rsidR="00FD5FD9"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FD9" w:rsidRPr="00FD5FD9">
        <w:rPr>
          <w:rFonts w:ascii="TH SarabunIT๙" w:hAnsi="TH SarabunIT๙" w:cs="TH SarabunIT๙" w:hint="cs"/>
          <w:sz w:val="32"/>
          <w:szCs w:val="32"/>
          <w:cs/>
        </w:rPr>
        <w:t>โดยประยุกต์ใช้เทคโนโลยีที่เหมาะสม</w:t>
      </w:r>
    </w:p>
    <w:p w14:paraId="090DE6BD" w14:textId="66DAA3AD" w:rsidR="00C67CD6" w:rsidRPr="00FD5FD9" w:rsidRDefault="00C67CD6" w:rsidP="00FD5FD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5FD9">
        <w:rPr>
          <w:rFonts w:ascii="TH SarabunIT๙" w:hAnsi="TH SarabunIT๙" w:cs="TH SarabunIT๙"/>
          <w:sz w:val="32"/>
          <w:szCs w:val="32"/>
          <w:cs/>
        </w:rPr>
        <w:t>2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FD9" w:rsidRPr="00FD5FD9">
        <w:rPr>
          <w:rFonts w:ascii="TH SarabunIT๙" w:hAnsi="TH SarabunIT๙" w:cs="TH SarabunIT๙" w:hint="cs"/>
          <w:sz w:val="32"/>
          <w:szCs w:val="32"/>
          <w:cs/>
        </w:rPr>
        <w:t>เพื่อบรรลุผลตามเป้าหมายของแผนปฏิบัติการด้านการจัดการด้านอาหารของประเทศไทย</w:t>
      </w:r>
    </w:p>
    <w:p w14:paraId="45757D97" w14:textId="6BFCED16" w:rsidR="00CD35EB" w:rsidRDefault="00CD35EB" w:rsidP="00DC2DDC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2D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โครงการ</w:t>
      </w:r>
      <w:r w:rsidRPr="00DC2DDC">
        <w:rPr>
          <w:rFonts w:ascii="TH SarabunIT๙" w:hAnsi="TH SarabunIT๙" w:cs="TH SarabunIT๙"/>
          <w:sz w:val="32"/>
          <w:szCs w:val="32"/>
          <w:cs/>
        </w:rPr>
        <w:t xml:space="preserve"> (ตามแบบฟอร์ม </w:t>
      </w:r>
      <w:proofErr w:type="spellStart"/>
      <w:r w:rsidRPr="00DC2DDC">
        <w:rPr>
          <w:rFonts w:ascii="TH SarabunIT๙" w:hAnsi="TH SarabunIT๙" w:cs="TH SarabunIT๙"/>
          <w:sz w:val="32"/>
          <w:szCs w:val="32"/>
          <w:cs/>
        </w:rPr>
        <w:t>สศ</w:t>
      </w:r>
      <w:proofErr w:type="spellEnd"/>
      <w:r w:rsidRPr="00DC2DDC">
        <w:rPr>
          <w:rFonts w:ascii="TH SarabunIT๙" w:hAnsi="TH SarabunIT๙" w:cs="TH SarabunIT๙"/>
          <w:sz w:val="32"/>
          <w:szCs w:val="32"/>
          <w:cs/>
        </w:rPr>
        <w:t>ก.4)</w:t>
      </w:r>
    </w:p>
    <w:p w14:paraId="2AF0F1FE" w14:textId="03025BB5" w:rsidR="00FD5FD9" w:rsidRPr="00FD5FD9" w:rsidRDefault="00FD5FD9" w:rsidP="00FD5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5FD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D5FD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เชิงผลผลิต</w:t>
      </w:r>
      <w:r w:rsidRPr="00FD5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FD5FD9">
        <w:rPr>
          <w:rFonts w:ascii="TH SarabunIT๙" w:hAnsi="TH SarabunIT๙" w:cs="TH SarabunIT๙"/>
          <w:b/>
          <w:bCs/>
          <w:sz w:val="32"/>
          <w:szCs w:val="32"/>
        </w:rPr>
        <w:t>Output)</w:t>
      </w:r>
    </w:p>
    <w:p w14:paraId="6C47B906" w14:textId="5059DACC" w:rsidR="00CD35EB" w:rsidRDefault="00FD5FD9" w:rsidP="00FA3B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1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กลุ่มผู้รับการถ่ายทอดเทคโนโลยีลดความสูญเสียสินค้าเกษตร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8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1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ถั่วเขีย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และวุ้นเส้น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2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มะม่วงน้ำดอกไม้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3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กล้วยหอมทอง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4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กะหล่ำปลี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5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ลำไยสดและลำไยอบแห้งทั้งเปลือก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6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มะเขือเทศ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7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ปาล์มและน้ำมันปาล์ม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8) 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มันสำปะหลัง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รวมอย่างน้อย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ครอบคลุมสมาชิกอย่างน้อย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1,400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โดยแต่ละกลุ่มประกอบด้วยผู้เกี่ยวข้องตลอดห่วงโซ่อุปทาน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สามารถประยุกต์ใช้ความรู้ที่ได้รับในการลดการสูญเสียอาหารในสินค้าเกษตรได้จริง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ตลอดระยะเวลาโครงการ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2568 - 2570)</w:t>
      </w:r>
    </w:p>
    <w:p w14:paraId="015C822A" w14:textId="6279D17D" w:rsidR="00FD5FD9" w:rsidRDefault="00FD5FD9" w:rsidP="00FA3B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5FD9">
        <w:rPr>
          <w:rFonts w:ascii="TH SarabunIT๙" w:hAnsi="TH SarabunIT๙" w:cs="TH SarabunIT๙"/>
          <w:sz w:val="32"/>
          <w:szCs w:val="32"/>
        </w:rPr>
        <w:t>1.2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) ได้ต้นแบบหลักการปฏิบัติที่ดีในการลดการสูญเสียอาหารในสินค้าเกษตรอย่างน้อย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8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ชนิด</w:t>
      </w:r>
    </w:p>
    <w:p w14:paraId="585A237F" w14:textId="60DED2F3" w:rsidR="00FD5FD9" w:rsidRDefault="00FD5FD9" w:rsidP="00FA3B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พัฒนาคู่มือการลดความสูญเสียสินค้าเกษตรอาหารด้านพืช</w:t>
      </w:r>
      <w:r w:rsidRPr="00FD5FD9">
        <w:rPr>
          <w:rFonts w:ascii="TH SarabunIT๙" w:hAnsi="TH SarabunIT๙" w:cs="TH SarabunIT๙"/>
          <w:sz w:val="32"/>
          <w:szCs w:val="32"/>
          <w:cs/>
        </w:rPr>
        <w:t>/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สื่ออิเล็กทรอนิกส์เพื่อการเผยแพร่สำหรับผู้ผลิตและผู้ประกอบการอย่างน้อย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ชนิดสินค้าเกษตรพืชอาหาร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ตลอดระยะเวลาโครงการ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2568 - 2570)</w:t>
      </w:r>
    </w:p>
    <w:p w14:paraId="430EBC6D" w14:textId="136FE172" w:rsidR="00FD5FD9" w:rsidRPr="00FD5FD9" w:rsidRDefault="00FD5FD9" w:rsidP="00FD5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D5FD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D5FD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เชิงผลลัพธ์</w:t>
      </w:r>
      <w:r w:rsidRPr="00FD5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FD5FD9">
        <w:rPr>
          <w:rFonts w:ascii="TH SarabunIT๙" w:hAnsi="TH SarabunIT๙" w:cs="TH SarabunIT๙"/>
          <w:b/>
          <w:bCs/>
          <w:sz w:val="32"/>
          <w:szCs w:val="32"/>
        </w:rPr>
        <w:t>Outcome)</w:t>
      </w:r>
    </w:p>
    <w:p w14:paraId="275F6795" w14:textId="2A2679D5" w:rsidR="00FD5FD9" w:rsidRPr="00FD5FD9" w:rsidRDefault="00FD5FD9" w:rsidP="00FD5FD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5FD9">
        <w:rPr>
          <w:rFonts w:ascii="TH SarabunIT๙" w:hAnsi="TH SarabunIT๙" w:cs="TH SarabunIT๙" w:hint="cs"/>
          <w:sz w:val="32"/>
          <w:szCs w:val="32"/>
          <w:cs/>
        </w:rPr>
        <w:t>2.1) ลดการสูญเสียเชิงปริมาณและเชิงคุณภาพตลอดห่วงโซ่อุปทานสินค้าเกษตรอาหารอย่างน้อย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/>
          <w:sz w:val="32"/>
          <w:szCs w:val="32"/>
        </w:rPr>
        <w:t>8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ตลอดระยะเวลาโครงการ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/>
          <w:sz w:val="32"/>
          <w:szCs w:val="32"/>
        </w:rPr>
        <w:t>3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/>
          <w:sz w:val="32"/>
          <w:szCs w:val="32"/>
        </w:rPr>
        <w:t xml:space="preserve">2568 - 2570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/>
          <w:sz w:val="32"/>
          <w:szCs w:val="32"/>
        </w:rPr>
        <w:t xml:space="preserve">1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ถั่วเขียวและวุ้นเส้น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/>
          <w:sz w:val="32"/>
          <w:szCs w:val="32"/>
        </w:rPr>
        <w:t xml:space="preserve">2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มะม่วงน้ำดอกไม้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FD5FD9">
        <w:rPr>
          <w:rFonts w:ascii="TH SarabunIT๙" w:hAnsi="TH SarabunIT๙" w:cs="TH SarabunIT๙"/>
          <w:sz w:val="32"/>
          <w:szCs w:val="32"/>
        </w:rPr>
        <w:t xml:space="preserve">3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กล้วยหอมทอง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/>
          <w:sz w:val="32"/>
          <w:szCs w:val="32"/>
        </w:rPr>
        <w:t xml:space="preserve">4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กะหล่ำปลี</w:t>
      </w:r>
      <w:r w:rsidRPr="00FD5FD9">
        <w:rPr>
          <w:rFonts w:ascii="TH SarabunIT๙" w:hAnsi="TH SarabunIT๙" w:cs="TH SarabunIT๙"/>
          <w:sz w:val="32"/>
          <w:szCs w:val="32"/>
        </w:rPr>
        <w:t xml:space="preserve"> 5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ลำไยสดและลำไยอบแห้งทั้งเปลือก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/>
          <w:sz w:val="32"/>
          <w:szCs w:val="32"/>
        </w:rPr>
        <w:t xml:space="preserve">6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มะเขือเทศ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/>
          <w:sz w:val="32"/>
          <w:szCs w:val="32"/>
        </w:rPr>
        <w:t xml:space="preserve">7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ปาล์มและน้ำมันปาล์ม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5F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FD9">
        <w:rPr>
          <w:rFonts w:ascii="TH SarabunIT๙" w:hAnsi="TH SarabunIT๙" w:cs="TH SarabunIT๙"/>
          <w:sz w:val="32"/>
          <w:szCs w:val="32"/>
        </w:rPr>
        <w:t xml:space="preserve">8) 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>มันสำปะหลัง</w:t>
      </w:r>
    </w:p>
    <w:p w14:paraId="12158BA2" w14:textId="5C384D58" w:rsidR="00FD5FD9" w:rsidRDefault="00FD5FD9" w:rsidP="00FD5FD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D5FD9">
        <w:rPr>
          <w:rFonts w:ascii="TH SarabunIT๙" w:hAnsi="TH SarabunIT๙" w:cs="TH SarabunIT๙"/>
          <w:sz w:val="32"/>
          <w:szCs w:val="32"/>
        </w:rPr>
        <w:t>.2</w:t>
      </w:r>
      <w:r w:rsidRPr="00FD5FD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E13F8" w:rsidRPr="005E13F8">
        <w:rPr>
          <w:rFonts w:ascii="TH SarabunIT๙" w:hAnsi="TH SarabunIT๙" w:cs="TH SarabunIT๙" w:hint="cs"/>
          <w:sz w:val="32"/>
          <w:szCs w:val="32"/>
          <w:cs/>
        </w:rPr>
        <w:t>ลดความสูญเสียสินค้าเกษตรอาหารด้านพืชร้อยละ</w:t>
      </w:r>
      <w:r w:rsidR="005E13F8" w:rsidRPr="005E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3F8" w:rsidRPr="005E13F8">
        <w:rPr>
          <w:rFonts w:ascii="TH SarabunIT๙" w:hAnsi="TH SarabunIT๙" w:cs="TH SarabunIT๙"/>
          <w:sz w:val="32"/>
          <w:szCs w:val="32"/>
        </w:rPr>
        <w:t>5</w:t>
      </w:r>
      <w:r w:rsidR="005E13F8" w:rsidRPr="005E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3F8" w:rsidRPr="005E13F8">
        <w:rPr>
          <w:rFonts w:ascii="TH SarabunIT๙" w:hAnsi="TH SarabunIT๙" w:cs="TH SarabunIT๙" w:hint="cs"/>
          <w:sz w:val="32"/>
          <w:szCs w:val="32"/>
          <w:cs/>
        </w:rPr>
        <w:t>ต่อปีจากเส้นฐานดัชนีการสูญเสียระดับประเทศ</w:t>
      </w:r>
      <w:r w:rsidR="005E13F8" w:rsidRPr="005E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3F8" w:rsidRPr="005E13F8">
        <w:rPr>
          <w:rFonts w:ascii="TH SarabunIT๙" w:hAnsi="TH SarabunIT๙" w:cs="TH SarabunIT๙" w:hint="cs"/>
          <w:sz w:val="32"/>
          <w:szCs w:val="32"/>
          <w:cs/>
        </w:rPr>
        <w:t>ตามค่าเป้าหมาย</w:t>
      </w:r>
      <w:r w:rsidR="005E13F8" w:rsidRPr="005E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3F8" w:rsidRPr="005E13F8">
        <w:rPr>
          <w:rFonts w:ascii="TH SarabunIT๙" w:hAnsi="TH SarabunIT๙" w:cs="TH SarabunIT๙"/>
          <w:sz w:val="32"/>
          <w:szCs w:val="32"/>
        </w:rPr>
        <w:t>SDG 12.3.1</w:t>
      </w:r>
    </w:p>
    <w:p w14:paraId="44B085ED" w14:textId="77777777" w:rsidR="00FD5FD9" w:rsidRPr="00FD5FD9" w:rsidRDefault="00FD5FD9" w:rsidP="00FD5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013069" w14:textId="586DC7C6" w:rsidR="00E127D0" w:rsidRPr="000048F6" w:rsidRDefault="00E127D0" w:rsidP="000048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765" w:type="dxa"/>
        <w:tblInd w:w="-147" w:type="dxa"/>
        <w:tblLook w:val="04A0" w:firstRow="1" w:lastRow="0" w:firstColumn="1" w:lastColumn="0" w:noHBand="0" w:noVBand="1"/>
      </w:tblPr>
      <w:tblGrid>
        <w:gridCol w:w="4962"/>
        <w:gridCol w:w="1276"/>
        <w:gridCol w:w="3527"/>
      </w:tblGrid>
      <w:tr w:rsidR="00637C86" w:rsidRPr="00F84D2C" w14:paraId="2B576E2B" w14:textId="77777777" w:rsidTr="005E13F8">
        <w:trPr>
          <w:tblHeader/>
        </w:trPr>
        <w:tc>
          <w:tcPr>
            <w:tcW w:w="4962" w:type="dxa"/>
          </w:tcPr>
          <w:p w14:paraId="05CCCCFD" w14:textId="77777777" w:rsidR="00637C86" w:rsidRPr="00F84D2C" w:rsidRDefault="00637C86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สำนักงบประมาณ</w:t>
            </w:r>
          </w:p>
        </w:tc>
        <w:tc>
          <w:tcPr>
            <w:tcW w:w="1276" w:type="dxa"/>
          </w:tcPr>
          <w:p w14:paraId="1CE0C0BC" w14:textId="77777777" w:rsidR="00637C86" w:rsidRPr="00F84D2C" w:rsidRDefault="00637C86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นับ</w:t>
            </w:r>
          </w:p>
        </w:tc>
        <w:tc>
          <w:tcPr>
            <w:tcW w:w="3527" w:type="dxa"/>
          </w:tcPr>
          <w:p w14:paraId="754E9D9E" w14:textId="771C4C56" w:rsidR="00637C86" w:rsidRPr="00F84D2C" w:rsidRDefault="00637C86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่าเป้าหมายตัวชี้วัดสำนักงบประมาณ ปีงบประมาณ </w:t>
            </w:r>
            <w:r w:rsidRPr="00F84D2C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พ.ศ. 2568</w:t>
            </w:r>
          </w:p>
        </w:tc>
      </w:tr>
      <w:tr w:rsidR="00637C86" w:rsidRPr="00F84D2C" w14:paraId="21F275E7" w14:textId="77777777" w:rsidTr="005E13F8">
        <w:tc>
          <w:tcPr>
            <w:tcW w:w="4962" w:type="dxa"/>
          </w:tcPr>
          <w:p w14:paraId="542A2570" w14:textId="4BFDA1FF" w:rsidR="00637C86" w:rsidRPr="00F84D2C" w:rsidRDefault="005E13F8" w:rsidP="00C67CD6">
            <w:pPr>
              <w:tabs>
                <w:tab w:val="left" w:pos="851"/>
              </w:tabs>
              <w:spacing w:line="252" w:lineRule="auto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) </w:t>
            </w:r>
            <w:r w:rsidRPr="005E13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เกษตรกรที่ได้รับการถ่ายทอดองค์ความรู้ด้านการลดการสูญเสียสินค้าเกษตรไม่น้อยกว่า</w:t>
            </w:r>
          </w:p>
        </w:tc>
        <w:tc>
          <w:tcPr>
            <w:tcW w:w="1276" w:type="dxa"/>
          </w:tcPr>
          <w:p w14:paraId="6FEB0DE8" w14:textId="711C1FAF" w:rsidR="00637C86" w:rsidRPr="00F84D2C" w:rsidRDefault="00C67CD6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าย</w:t>
            </w:r>
          </w:p>
        </w:tc>
        <w:tc>
          <w:tcPr>
            <w:tcW w:w="3527" w:type="dxa"/>
          </w:tcPr>
          <w:p w14:paraId="27815D6B" w14:textId="130605DF" w:rsidR="00637C86" w:rsidRPr="00F84D2C" w:rsidRDefault="005E13F8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0</w:t>
            </w:r>
            <w:r w:rsidR="00C67CD6"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</w:tr>
      <w:tr w:rsidR="005E13F8" w:rsidRPr="00F84D2C" w14:paraId="54F15273" w14:textId="77777777" w:rsidTr="005E13F8">
        <w:tc>
          <w:tcPr>
            <w:tcW w:w="4962" w:type="dxa"/>
          </w:tcPr>
          <w:p w14:paraId="07F75A0B" w14:textId="2B3E31B2" w:rsidR="005E13F8" w:rsidRDefault="005E13F8" w:rsidP="00C67CD6">
            <w:pPr>
              <w:tabs>
                <w:tab w:val="left" w:pos="851"/>
              </w:tabs>
              <w:spacing w:line="252" w:lineRule="auto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2) </w:t>
            </w:r>
            <w:r w:rsidRPr="005E13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ที่ได้รับการถ่ายทอดองค์ความรู้ด้านการลดการสูญเสียสินค้าเกษตรสามารถส่งต่อองค์ความรู้แก</w:t>
            </w:r>
            <w:r w:rsidR="009321CA">
              <w:rPr>
                <w:rFonts w:ascii="TH SarabunIT๙" w:hAnsi="TH SarabunIT๙" w:cs="TH SarabunIT๙"/>
                <w:b/>
                <w:bCs/>
                <w:szCs w:val="36"/>
              </w:rPr>
              <w:t>่</w:t>
            </w:r>
            <w:r w:rsidRPr="005E13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สนใจ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br/>
            </w:r>
            <w:r w:rsidRPr="005E13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ท้องถิ่นได้</w:t>
            </w:r>
          </w:p>
        </w:tc>
        <w:tc>
          <w:tcPr>
            <w:tcW w:w="1276" w:type="dxa"/>
          </w:tcPr>
          <w:p w14:paraId="374602DB" w14:textId="211D3F1F" w:rsidR="005E13F8" w:rsidRDefault="005E13F8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</w:t>
            </w:r>
          </w:p>
        </w:tc>
        <w:tc>
          <w:tcPr>
            <w:tcW w:w="3527" w:type="dxa"/>
          </w:tcPr>
          <w:p w14:paraId="13E86181" w14:textId="633355A7" w:rsidR="005E13F8" w:rsidRDefault="005E13F8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0</w:t>
            </w:r>
          </w:p>
        </w:tc>
      </w:tr>
    </w:tbl>
    <w:p w14:paraId="127DE898" w14:textId="77777777" w:rsidR="008578C8" w:rsidRPr="00F84D2C" w:rsidRDefault="008578C8" w:rsidP="00CD35EB">
      <w:pPr>
        <w:spacing w:after="0" w:line="252" w:lineRule="auto"/>
        <w:ind w:firstLine="720"/>
        <w:jc w:val="thaiDistribute"/>
        <w:rPr>
          <w:rFonts w:ascii="TH SarabunIT๙" w:hAnsi="TH SarabunIT๙" w:cs="TH SarabunIT๙"/>
          <w:sz w:val="32"/>
          <w:szCs w:val="36"/>
          <w:cs/>
        </w:rPr>
        <w:sectPr w:rsidR="008578C8" w:rsidRPr="00F84D2C" w:rsidSect="00FA3BEA">
          <w:pgSz w:w="12240" w:h="15840"/>
          <w:pgMar w:top="994" w:right="1181" w:bottom="720" w:left="1440" w:header="706" w:footer="706" w:gutter="0"/>
          <w:cols w:space="708"/>
          <w:docGrid w:linePitch="360"/>
        </w:sectPr>
      </w:pPr>
    </w:p>
    <w:p w14:paraId="14BF11AF" w14:textId="77777777" w:rsidR="005E473A" w:rsidRPr="00DF00DA" w:rsidRDefault="005E473A" w:rsidP="005E47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86984921"/>
      <w:r w:rsidRPr="00DF00D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Pr="00DF00DA">
        <w:rPr>
          <w:rFonts w:ascii="TH SarabunIT๙" w:hAnsi="TH SarabunIT๙" w:cs="TH SarabunIT๙"/>
          <w:b/>
          <w:bCs/>
          <w:sz w:val="36"/>
          <w:szCs w:val="36"/>
          <w:u w:val="single"/>
        </w:rPr>
        <w:t>2</w:t>
      </w:r>
      <w:r w:rsidRPr="00DF00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บบรายงานรายเดือน</w:t>
      </w:r>
    </w:p>
    <w:bookmarkEnd w:id="0"/>
    <w:p w14:paraId="63290A54" w14:textId="0B419242" w:rsidR="005E473A" w:rsidRPr="00F84D2C" w:rsidRDefault="00682AA5" w:rsidP="005E473A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F84D2C">
        <w:rPr>
          <w:rFonts w:ascii="TH SarabunIT๙" w:hAnsi="TH SarabunIT๙" w:cs="TH SarabunIT๙"/>
          <w:b/>
          <w:bCs/>
          <w:sz w:val="32"/>
          <w:szCs w:val="36"/>
          <w:cs/>
        </w:rPr>
        <w:t>แบบรายงานแผน/ผลการดำเนินงาน</w:t>
      </w:r>
      <w:r w:rsidR="005E473A"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</w:t>
      </w:r>
      <w:r w:rsidR="005E473A" w:rsidRPr="00F84D2C">
        <w:rPr>
          <w:rFonts w:ascii="TH SarabunIT๙" w:hAnsi="TH SarabunIT๙" w:cs="TH SarabunIT๙"/>
          <w:b/>
          <w:bCs/>
          <w:sz w:val="32"/>
          <w:szCs w:val="36"/>
          <w:cs/>
        </w:rPr>
        <w:t>ประจำปีงบประมาณ พ.ศ. 2568</w:t>
      </w:r>
    </w:p>
    <w:p w14:paraId="4CA8BFDA" w14:textId="00D4F41A" w:rsidR="005E473A" w:rsidRPr="00F84D2C" w:rsidRDefault="005E473A" w:rsidP="005E473A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13. </w:t>
      </w:r>
      <w:r w:rsidRPr="00EF6628">
        <w:rPr>
          <w:rFonts w:ascii="TH SarabunIT๙" w:hAnsi="TH SarabunIT๙" w:cs="TH SarabunIT๙" w:hint="cs"/>
          <w:b/>
          <w:bCs/>
          <w:sz w:val="32"/>
          <w:szCs w:val="36"/>
          <w:cs/>
        </w:rPr>
        <w:t>โครงการขับเคลื่อนการลดการสูญเสียอาหารในห่วงโซ่อุปทานสินค้าเกษตรตามเป้าหมายการพัฒนาที่ยั่งยืน</w:t>
      </w:r>
    </w:p>
    <w:p w14:paraId="1AEE2D3F" w14:textId="7C48BF2C" w:rsidR="001D39D2" w:rsidRPr="00B0795E" w:rsidRDefault="001D39D2" w:rsidP="005E473A">
      <w:pPr>
        <w:tabs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jc w:val="center"/>
        <w:rPr>
          <w:rFonts w:ascii="TH SarabunIT๙" w:hAnsi="TH SarabunIT๙" w:cs="TH SarabunIT๙"/>
          <w:color w:val="000000" w:themeColor="text1"/>
          <w:sz w:val="32"/>
          <w:szCs w:val="36"/>
          <w:u w:val="dotted"/>
        </w:rPr>
      </w:pPr>
      <w:r w:rsidRPr="001D2AC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 xml:space="preserve">หน่วยงานที่รับผิดชอบโครงการ </w:t>
      </w:r>
      <w:r w:rsidRPr="001D2AC0">
        <w:rPr>
          <w:rFonts w:ascii="TH SarabunIT๙" w:hAnsi="TH SarabunIT๙" w:cs="TH SarabunIT๙"/>
          <w:b/>
          <w:bCs/>
          <w:color w:val="000000" w:themeColor="text1"/>
          <w:sz w:val="32"/>
          <w:szCs w:val="36"/>
        </w:rPr>
        <w:t>:</w:t>
      </w:r>
      <w:r w:rsidRPr="001D2AC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u w:val="dotted"/>
        </w:rPr>
        <w:t xml:space="preserve"> </w:t>
      </w:r>
      <w:r w:rsidR="005E473A" w:rsidRPr="005E473A">
        <w:rPr>
          <w:rFonts w:ascii="TH SarabunIT๙" w:hAnsi="TH SarabunIT๙" w:cs="TH SarabunIT๙" w:hint="cs"/>
          <w:color w:val="000000" w:themeColor="text1"/>
          <w:sz w:val="32"/>
          <w:szCs w:val="36"/>
          <w:highlight w:val="yellow"/>
          <w:u w:val="dotted"/>
          <w:cs/>
        </w:rPr>
        <w:t>กวป.</w:t>
      </w:r>
    </w:p>
    <w:p w14:paraId="30FA9261" w14:textId="77777777" w:rsidR="00682AA5" w:rsidRPr="00F84D2C" w:rsidRDefault="00682AA5" w:rsidP="005E473A">
      <w:pPr>
        <w:tabs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6"/>
          <w:u w:val="dotted"/>
        </w:rPr>
      </w:pPr>
    </w:p>
    <w:p w14:paraId="3C5F05F7" w14:textId="6AA26F53" w:rsidR="006D4007" w:rsidRPr="005E473A" w:rsidRDefault="00682AA5" w:rsidP="005E473A">
      <w:pPr>
        <w:tabs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u w:val="single"/>
        </w:rPr>
      </w:pPr>
      <w:r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 xml:space="preserve">การส่งรายงาน : ผ่านโปรแกรม </w:t>
      </w:r>
      <w:r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SCE</w:t>
      </w:r>
      <w:r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 xml:space="preserve"> ชื่อแฟ้ม “</w:t>
      </w:r>
      <w:r w:rsidR="00891262"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4.</w:t>
      </w:r>
      <w:r w:rsidR="005E473A" w:rsidRPr="005E473A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13</w:t>
      </w:r>
      <w:r w:rsidR="00891262"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891262" w:rsidRPr="005E473A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โครงการ</w:t>
      </w:r>
      <w:r w:rsidR="005E473A" w:rsidRPr="005E473A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ขับเคลื่อนการลดการสูญเสียอาหารในห่วงโซ่อุปทาน</w:t>
      </w:r>
      <w:r w:rsidR="00891262" w:rsidRPr="005E473A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ฯ</w:t>
      </w:r>
      <w:r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>”</w:t>
      </w:r>
      <w:r w:rsidR="005E473A"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</w:rPr>
        <w:t xml:space="preserve"> </w:t>
      </w:r>
      <w:r w:rsidR="005E473A" w:rsidRPr="005E473A">
        <w:rPr>
          <w:rFonts w:ascii="TH SarabunIT๙" w:hAnsi="TH SarabunIT๙" w:cs="TH SarabunIT๙" w:hint="cs"/>
          <w:b/>
          <w:bCs/>
          <w:color w:val="000000" w:themeColor="text1"/>
          <w:spacing w:val="-6"/>
          <w:sz w:val="24"/>
          <w:szCs w:val="32"/>
          <w:cs/>
        </w:rPr>
        <w:t xml:space="preserve"> </w:t>
      </w:r>
      <w:r w:rsidR="006D4007"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>ชื่อตัวชี้วัด</w:t>
      </w:r>
      <w:r w:rsidR="006D4007"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6D4007" w:rsidRPr="005E473A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เอกสารแนบ </w:t>
      </w:r>
      <w:r w:rsidR="005E13F8" w:rsidRPr="005E473A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“</w:t>
      </w:r>
      <w:r w:rsidR="006D4007" w:rsidRPr="005E473A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รายงานรายเดือน</w:t>
      </w:r>
      <w:r w:rsidR="006D4007"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”</w:t>
      </w:r>
    </w:p>
    <w:p w14:paraId="63BD673E" w14:textId="144E769C" w:rsidR="004E2AE1" w:rsidRPr="00F84D2C" w:rsidRDefault="006D4007" w:rsidP="00553975">
      <w:pPr>
        <w:tabs>
          <w:tab w:val="left" w:pos="720"/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553975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ab/>
      </w:r>
      <w:r w:rsidRPr="00F84D2C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u w:val="single"/>
          <w:cs/>
        </w:rPr>
        <w:t>ครั้งแรก</w:t>
      </w:r>
      <w:r w:rsidRPr="00F84D2C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 </w:t>
      </w:r>
      <w:r w:rsidRPr="00B6323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เป็นข้อมูลช่วง ต.ค. -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ธ.ค. </w:t>
      </w:r>
      <w:r w:rsidRPr="00B6323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67</w:t>
      </w:r>
      <w:r w:rsidRPr="00F84D2C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 </w:t>
      </w:r>
      <w:r w:rsidRPr="00F84D2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ภายในวันที่ </w:t>
      </w:r>
      <w:r w:rsidR="006E5937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20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มกราคม</w:t>
      </w:r>
      <w:r w:rsidRPr="00F84D2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8</w:t>
      </w:r>
    </w:p>
    <w:p w14:paraId="09990C8B" w14:textId="0966BE54" w:rsidR="006D4007" w:rsidRPr="00F84D2C" w:rsidRDefault="006D4007" w:rsidP="00553975">
      <w:pPr>
        <w:tabs>
          <w:tab w:val="left" w:pos="720"/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84D2C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ab/>
      </w:r>
      <w:r w:rsidRPr="00F84D2C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u w:val="single"/>
          <w:cs/>
        </w:rPr>
        <w:t>ครั้งถัดไป</w:t>
      </w:r>
      <w:r w:rsidRPr="00F84D2C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 </w:t>
      </w:r>
      <w:r w:rsidRPr="00F84D2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ให้รายงานภายในวันที่ 2 ของเดือน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ถัดไป</w:t>
      </w:r>
    </w:p>
    <w:p w14:paraId="50C335C0" w14:textId="77777777" w:rsidR="00DF7EDA" w:rsidRPr="00F84D2C" w:rsidRDefault="00DF7EDA" w:rsidP="00DF7EDA">
      <w:pPr>
        <w:tabs>
          <w:tab w:val="left" w:pos="851"/>
        </w:tabs>
        <w:spacing w:before="160" w:after="0" w:line="252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84D2C">
        <w:rPr>
          <w:rFonts w:ascii="TH SarabunIT๙" w:hAnsi="TH SarabunIT๙" w:cs="TH SarabunIT๙"/>
          <w:b/>
          <w:bCs/>
          <w:sz w:val="24"/>
          <w:szCs w:val="32"/>
          <w:cs/>
        </w:rPr>
        <w:t>1. ชื่อหัวหน้าโครงการ และผู้ร่วมงาน</w:t>
      </w:r>
    </w:p>
    <w:p w14:paraId="6BF1E5FB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A10C937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10426B6" w14:textId="77777777" w:rsidR="00DF7EDA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DDD646D" w14:textId="31629233" w:rsidR="00A076FD" w:rsidRDefault="00A076FD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ศัพท์ที่สามารถติดต่อได้</w:t>
      </w:r>
      <w:r w:rsidRPr="00B6323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B632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5681497" w14:textId="77777777" w:rsidR="005E473A" w:rsidRDefault="005E473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</w:p>
    <w:tbl>
      <w:tblPr>
        <w:tblStyle w:val="a3"/>
        <w:tblW w:w="14459" w:type="dxa"/>
        <w:tblInd w:w="-147" w:type="dxa"/>
        <w:tblLook w:val="04A0" w:firstRow="1" w:lastRow="0" w:firstColumn="1" w:lastColumn="0" w:noHBand="0" w:noVBand="1"/>
      </w:tblPr>
      <w:tblGrid>
        <w:gridCol w:w="4962"/>
        <w:gridCol w:w="1134"/>
        <w:gridCol w:w="2126"/>
        <w:gridCol w:w="1559"/>
        <w:gridCol w:w="4678"/>
      </w:tblGrid>
      <w:tr w:rsidR="005E473A" w:rsidRPr="00F84D2C" w14:paraId="4ACC0769" w14:textId="5F524ACF" w:rsidTr="005E473A">
        <w:trPr>
          <w:tblHeader/>
        </w:trPr>
        <w:tc>
          <w:tcPr>
            <w:tcW w:w="4962" w:type="dxa"/>
          </w:tcPr>
          <w:p w14:paraId="34AEE9C2" w14:textId="77777777" w:rsidR="005E473A" w:rsidRPr="00F84D2C" w:rsidRDefault="005E473A" w:rsidP="005E473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สำนักงบประมาณ</w:t>
            </w:r>
          </w:p>
        </w:tc>
        <w:tc>
          <w:tcPr>
            <w:tcW w:w="1134" w:type="dxa"/>
          </w:tcPr>
          <w:p w14:paraId="354A936A" w14:textId="77777777" w:rsidR="005E473A" w:rsidRPr="00F84D2C" w:rsidRDefault="005E473A" w:rsidP="005E473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นับ</w:t>
            </w:r>
          </w:p>
        </w:tc>
        <w:tc>
          <w:tcPr>
            <w:tcW w:w="2126" w:type="dxa"/>
          </w:tcPr>
          <w:p w14:paraId="09061E7B" w14:textId="5D307474" w:rsidR="005E473A" w:rsidRPr="00F84D2C" w:rsidRDefault="005E473A" w:rsidP="005E473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แผน</w:t>
            </w: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ำนักงบประมาณ</w:t>
            </w:r>
          </w:p>
        </w:tc>
        <w:tc>
          <w:tcPr>
            <w:tcW w:w="1559" w:type="dxa"/>
          </w:tcPr>
          <w:p w14:paraId="6A9A66D7" w14:textId="0A4F9247" w:rsidR="005E473A" w:rsidRDefault="005E473A" w:rsidP="005E473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4678" w:type="dxa"/>
          </w:tcPr>
          <w:p w14:paraId="730CD245" w14:textId="29AB6B50" w:rsidR="005E473A" w:rsidRDefault="005E473A" w:rsidP="005E473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คำชี้แจง</w:t>
            </w:r>
          </w:p>
        </w:tc>
      </w:tr>
      <w:tr w:rsidR="005E473A" w:rsidRPr="00F84D2C" w14:paraId="77870D7A" w14:textId="4DEB908F" w:rsidTr="005E473A">
        <w:tc>
          <w:tcPr>
            <w:tcW w:w="4962" w:type="dxa"/>
          </w:tcPr>
          <w:p w14:paraId="10451FDD" w14:textId="77777777" w:rsidR="005E473A" w:rsidRPr="00F84D2C" w:rsidRDefault="005E473A" w:rsidP="005E473A">
            <w:pPr>
              <w:tabs>
                <w:tab w:val="left" w:pos="851"/>
              </w:tabs>
              <w:spacing w:line="252" w:lineRule="auto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) </w:t>
            </w:r>
            <w:r w:rsidRPr="005E13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เกษตรกรที่ได้รับการถ่ายทอดองค์ความรู้ด้านการลดการสูญเสียสินค้าเกษตรไม่น้อยกว่า</w:t>
            </w:r>
          </w:p>
        </w:tc>
        <w:tc>
          <w:tcPr>
            <w:tcW w:w="1134" w:type="dxa"/>
          </w:tcPr>
          <w:p w14:paraId="46E41729" w14:textId="77777777" w:rsidR="005E473A" w:rsidRPr="00F84D2C" w:rsidRDefault="005E473A" w:rsidP="005E473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าย</w:t>
            </w:r>
          </w:p>
        </w:tc>
        <w:tc>
          <w:tcPr>
            <w:tcW w:w="2126" w:type="dxa"/>
          </w:tcPr>
          <w:p w14:paraId="37594A60" w14:textId="77777777" w:rsidR="005E473A" w:rsidRPr="00F84D2C" w:rsidRDefault="005E473A" w:rsidP="005E473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00</w:t>
            </w:r>
          </w:p>
        </w:tc>
        <w:tc>
          <w:tcPr>
            <w:tcW w:w="1559" w:type="dxa"/>
          </w:tcPr>
          <w:p w14:paraId="79BD491F" w14:textId="77777777" w:rsidR="005E473A" w:rsidRDefault="005E473A" w:rsidP="005E473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678" w:type="dxa"/>
          </w:tcPr>
          <w:p w14:paraId="6115A294" w14:textId="40683B72" w:rsidR="005E473A" w:rsidRDefault="005E473A" w:rsidP="005E473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5E473A" w:rsidRPr="00F84D2C" w14:paraId="78DE843A" w14:textId="160ADF6F" w:rsidTr="005E473A">
        <w:tc>
          <w:tcPr>
            <w:tcW w:w="4962" w:type="dxa"/>
          </w:tcPr>
          <w:p w14:paraId="131D01E6" w14:textId="3FFD3498" w:rsidR="005E473A" w:rsidRDefault="005E473A" w:rsidP="005E473A">
            <w:pPr>
              <w:tabs>
                <w:tab w:val="left" w:pos="851"/>
              </w:tabs>
              <w:spacing w:line="252" w:lineRule="auto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2) </w:t>
            </w:r>
            <w:r w:rsidRPr="005E13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ที่ได้รับการถ่ายทอดองค์ความรู้ด้านการลดการสูญเสียสินค้าเกษตรสามารถส่งต่อองค์ความรู้แก</w:t>
            </w:r>
            <w:r w:rsidR="009321CA">
              <w:rPr>
                <w:rFonts w:ascii="TH SarabunIT๙" w:hAnsi="TH SarabunIT๙" w:cs="TH SarabunIT๙"/>
                <w:b/>
                <w:bCs/>
                <w:szCs w:val="36"/>
              </w:rPr>
              <w:t>่</w:t>
            </w:r>
            <w:r w:rsidRPr="005E13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สนใจ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br/>
            </w:r>
            <w:r w:rsidRPr="005E13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ท้องถิ่นได้</w:t>
            </w:r>
          </w:p>
        </w:tc>
        <w:tc>
          <w:tcPr>
            <w:tcW w:w="1134" w:type="dxa"/>
          </w:tcPr>
          <w:p w14:paraId="5ADEA2B4" w14:textId="77777777" w:rsidR="005E473A" w:rsidRDefault="005E473A" w:rsidP="005E473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</w:t>
            </w:r>
          </w:p>
        </w:tc>
        <w:tc>
          <w:tcPr>
            <w:tcW w:w="2126" w:type="dxa"/>
          </w:tcPr>
          <w:p w14:paraId="2A14BE8A" w14:textId="77777777" w:rsidR="005E473A" w:rsidRDefault="005E473A" w:rsidP="005E473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0</w:t>
            </w:r>
          </w:p>
        </w:tc>
        <w:tc>
          <w:tcPr>
            <w:tcW w:w="1559" w:type="dxa"/>
          </w:tcPr>
          <w:p w14:paraId="5807E5BE" w14:textId="77777777" w:rsidR="005E473A" w:rsidRDefault="005E473A" w:rsidP="005E473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678" w:type="dxa"/>
          </w:tcPr>
          <w:p w14:paraId="3A2A6CBB" w14:textId="1FD88930" w:rsidR="005E473A" w:rsidRDefault="005C32FF" w:rsidP="005E473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โปรดอธิบายสูตรการคำนวณ)</w:t>
            </w:r>
          </w:p>
        </w:tc>
      </w:tr>
    </w:tbl>
    <w:p w14:paraId="73F6EC45" w14:textId="77777777" w:rsidR="00A076FD" w:rsidRPr="00F84D2C" w:rsidRDefault="00A076FD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</w:p>
    <w:p w14:paraId="45BD920F" w14:textId="77777777" w:rsidR="005E473A" w:rsidRDefault="005E473A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65F25A54" w14:textId="3AE35BA9" w:rsidR="005E473A" w:rsidRPr="00DF00DA" w:rsidRDefault="005E473A" w:rsidP="005E47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00D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</w:t>
      </w:r>
      <w:r w:rsidRPr="00DF00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บบรายงาน</w:t>
      </w:r>
      <w:r w:rsidR="005C32FF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ก้าวหน้ารอบ 6 เดือน และรอบ 12 เดือน</w:t>
      </w:r>
    </w:p>
    <w:p w14:paraId="1D802ECC" w14:textId="77777777" w:rsidR="005E473A" w:rsidRPr="00F84D2C" w:rsidRDefault="005E473A" w:rsidP="005E473A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F84D2C">
        <w:rPr>
          <w:rFonts w:ascii="TH SarabunIT๙" w:hAnsi="TH SarabunIT๙" w:cs="TH SarabunIT๙"/>
          <w:b/>
          <w:bCs/>
          <w:sz w:val="32"/>
          <w:szCs w:val="36"/>
          <w:cs/>
        </w:rPr>
        <w:t>แบบรายงานแผน/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</w:t>
      </w:r>
      <w:r w:rsidRPr="00F84D2C">
        <w:rPr>
          <w:rFonts w:ascii="TH SarabunIT๙" w:hAnsi="TH SarabunIT๙" w:cs="TH SarabunIT๙"/>
          <w:b/>
          <w:bCs/>
          <w:sz w:val="32"/>
          <w:szCs w:val="36"/>
          <w:cs/>
        </w:rPr>
        <w:t>ประจำปีงบประมาณ พ.ศ. 2568</w:t>
      </w:r>
    </w:p>
    <w:p w14:paraId="598FF943" w14:textId="77777777" w:rsidR="005E473A" w:rsidRPr="00F84D2C" w:rsidRDefault="005E473A" w:rsidP="005E473A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13. </w:t>
      </w:r>
      <w:r w:rsidRPr="00EF6628">
        <w:rPr>
          <w:rFonts w:ascii="TH SarabunIT๙" w:hAnsi="TH SarabunIT๙" w:cs="TH SarabunIT๙" w:hint="cs"/>
          <w:b/>
          <w:bCs/>
          <w:sz w:val="32"/>
          <w:szCs w:val="36"/>
          <w:cs/>
        </w:rPr>
        <w:t>โครงการขับเคลื่อนการลดการสูญเสียอาหารในห่วงโซ่อุปทานสินค้าเกษตรตามเป้าหมายการพัฒนาที่ยั่งยืน</w:t>
      </w:r>
    </w:p>
    <w:p w14:paraId="035A5F2D" w14:textId="77777777" w:rsidR="005E473A" w:rsidRPr="00B0795E" w:rsidRDefault="005E473A" w:rsidP="005E473A">
      <w:pPr>
        <w:tabs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jc w:val="center"/>
        <w:rPr>
          <w:rFonts w:ascii="TH SarabunIT๙" w:hAnsi="TH SarabunIT๙" w:cs="TH SarabunIT๙"/>
          <w:color w:val="000000" w:themeColor="text1"/>
          <w:sz w:val="32"/>
          <w:szCs w:val="36"/>
          <w:u w:val="dotted"/>
        </w:rPr>
      </w:pPr>
      <w:r w:rsidRPr="001D2AC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 xml:space="preserve">หน่วยงานที่รับผิดชอบโครงการ </w:t>
      </w:r>
      <w:r w:rsidRPr="001D2AC0">
        <w:rPr>
          <w:rFonts w:ascii="TH SarabunIT๙" w:hAnsi="TH SarabunIT๙" w:cs="TH SarabunIT๙"/>
          <w:b/>
          <w:bCs/>
          <w:color w:val="000000" w:themeColor="text1"/>
          <w:sz w:val="32"/>
          <w:szCs w:val="36"/>
        </w:rPr>
        <w:t>:</w:t>
      </w:r>
      <w:r w:rsidRPr="001D2AC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u w:val="dotted"/>
        </w:rPr>
        <w:t xml:space="preserve"> </w:t>
      </w:r>
      <w:r w:rsidRPr="005E473A">
        <w:rPr>
          <w:rFonts w:ascii="TH SarabunIT๙" w:hAnsi="TH SarabunIT๙" w:cs="TH SarabunIT๙" w:hint="cs"/>
          <w:color w:val="000000" w:themeColor="text1"/>
          <w:sz w:val="32"/>
          <w:szCs w:val="36"/>
          <w:highlight w:val="yellow"/>
          <w:u w:val="dotted"/>
          <w:cs/>
        </w:rPr>
        <w:t>กวป.</w:t>
      </w:r>
    </w:p>
    <w:p w14:paraId="3D02010A" w14:textId="77777777" w:rsidR="005E473A" w:rsidRPr="00F84D2C" w:rsidRDefault="005E473A" w:rsidP="005E473A">
      <w:pPr>
        <w:tabs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6"/>
          <w:u w:val="dotted"/>
        </w:rPr>
      </w:pPr>
    </w:p>
    <w:p w14:paraId="3CB7351B" w14:textId="2F27ADD0" w:rsidR="005E473A" w:rsidRPr="00891262" w:rsidRDefault="005E473A" w:rsidP="005E473A">
      <w:pPr>
        <w:tabs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 xml:space="preserve">การส่งรายงาน : ผ่านโปรแกรม </w:t>
      </w:r>
      <w:r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SCE</w:t>
      </w:r>
      <w:r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 xml:space="preserve"> ชื่อแฟ้ม “</w:t>
      </w:r>
      <w:r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4.</w:t>
      </w:r>
      <w:r w:rsidRPr="005E473A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13</w:t>
      </w:r>
      <w:r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5E473A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โครงการขับเคลื่อนการลดการสูญเสียอาหารในห่วงโซ่อุปทานฯ</w:t>
      </w:r>
      <w:r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>”</w:t>
      </w:r>
      <w:r w:rsidRPr="005E473A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</w:rPr>
        <w:t xml:space="preserve"> </w:t>
      </w:r>
      <w:r w:rsidRPr="005E473A">
        <w:rPr>
          <w:rFonts w:ascii="TH SarabunIT๙" w:hAnsi="TH SarabunIT๙" w:cs="TH SarabunIT๙" w:hint="cs"/>
          <w:b/>
          <w:bCs/>
          <w:color w:val="000000" w:themeColor="text1"/>
          <w:spacing w:val="-6"/>
          <w:sz w:val="24"/>
          <w:szCs w:val="32"/>
          <w:cs/>
        </w:rPr>
        <w:t xml:space="preserve"> </w:t>
      </w:r>
      <w:r w:rsidRPr="00553975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ชื่อตัวชี้วัด</w:t>
      </w:r>
      <w:r w:rsidRPr="005539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55397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อกสารแนบรายงาน</w:t>
      </w:r>
      <w:r w:rsidR="005C32FF" w:rsidRPr="007C6C89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ราย</w:t>
      </w:r>
      <w:r w:rsidR="005C32FF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6 เดือน และ 12 เดือน</w:t>
      </w:r>
    </w:p>
    <w:p w14:paraId="0FC1795C" w14:textId="77777777" w:rsidR="005C32FF" w:rsidRPr="00553975" w:rsidRDefault="005C32FF" w:rsidP="005C32FF">
      <w:pPr>
        <w:tabs>
          <w:tab w:val="left" w:pos="720"/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C32E1">
        <w:rPr>
          <w:rFonts w:ascii="TH SarabunIT๙" w:hAnsi="TH SarabunIT๙" w:cs="TH SarabunIT๙"/>
          <w:b/>
          <w:bCs/>
          <w:color w:val="FF000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อบ 6 เดือน</w:t>
      </w:r>
      <w:r w:rsidRPr="0055397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553975">
        <w:rPr>
          <w:rFonts w:ascii="TH SarabunIT๙" w:hAnsi="TH SarabunIT๙" w:cs="TH SarabunIT๙"/>
          <w:sz w:val="24"/>
          <w:szCs w:val="32"/>
          <w:cs/>
        </w:rPr>
        <w:t xml:space="preserve">เป็นข้อมูลช่วง ต.ค.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67 </w:t>
      </w:r>
      <w:r w:rsidRPr="00553975">
        <w:rPr>
          <w:rFonts w:ascii="TH SarabunIT๙" w:hAnsi="TH SarabunIT๙" w:cs="TH SarabunIT๙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มี.ค. 68</w:t>
      </w:r>
      <w:r w:rsidRPr="00553975">
        <w:rPr>
          <w:rFonts w:ascii="TH SarabunIT๙" w:hAnsi="TH SarabunIT๙" w:cs="TH SarabunIT๙"/>
          <w:sz w:val="24"/>
          <w:szCs w:val="32"/>
          <w:cs/>
        </w:rPr>
        <w:t xml:space="preserve"> ภายในวันที่ </w:t>
      </w:r>
      <w:r w:rsidRPr="0068473A">
        <w:rPr>
          <w:rFonts w:ascii="TH SarabunIT๙" w:hAnsi="TH SarabunIT๙" w:cs="TH SarabunIT๙"/>
          <w:sz w:val="32"/>
          <w:szCs w:val="40"/>
        </w:rPr>
        <w:t>1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มษายน</w:t>
      </w:r>
      <w:r w:rsidRPr="00553975">
        <w:rPr>
          <w:rFonts w:ascii="TH SarabunIT๙" w:hAnsi="TH SarabunIT๙" w:cs="TH SarabunIT๙"/>
          <w:sz w:val="24"/>
          <w:szCs w:val="32"/>
          <w:cs/>
        </w:rPr>
        <w:t xml:space="preserve"> 256</w:t>
      </w:r>
      <w:r w:rsidRPr="00553975"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55397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14:paraId="75217A2D" w14:textId="0C597F03" w:rsidR="005E473A" w:rsidRPr="00553975" w:rsidRDefault="005C32FF" w:rsidP="005C32FF">
      <w:pPr>
        <w:tabs>
          <w:tab w:val="left" w:pos="720"/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อบ 12 เดือน</w:t>
      </w:r>
      <w:r w:rsidRPr="00553975">
        <w:rPr>
          <w:rFonts w:ascii="TH SarabunIT๙" w:hAnsi="TH SarabunIT๙" w:cs="TH SarabunIT๙" w:hint="cs"/>
          <w:sz w:val="24"/>
          <w:szCs w:val="32"/>
          <w:cs/>
        </w:rPr>
        <w:t xml:space="preserve"> เป็นข้อมู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ตั้งแต่ ต.ค. 67 - ก.ย. 68 รายงานภายในวันที่ </w:t>
      </w:r>
      <w:r w:rsidRPr="0068473A">
        <w:rPr>
          <w:rFonts w:ascii="TH SarabunIT๙" w:hAnsi="TH SarabunIT๙" w:cs="TH SarabunIT๙"/>
          <w:sz w:val="32"/>
          <w:szCs w:val="40"/>
        </w:rPr>
        <w:t>1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ตุลาคม 2568</w:t>
      </w:r>
    </w:p>
    <w:p w14:paraId="2059163F" w14:textId="77777777" w:rsidR="005E473A" w:rsidRPr="00F84D2C" w:rsidRDefault="005E473A" w:rsidP="005E473A">
      <w:pPr>
        <w:tabs>
          <w:tab w:val="left" w:pos="851"/>
        </w:tabs>
        <w:spacing w:before="160" w:after="0" w:line="252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84D2C">
        <w:rPr>
          <w:rFonts w:ascii="TH SarabunIT๙" w:hAnsi="TH SarabunIT๙" w:cs="TH SarabunIT๙"/>
          <w:b/>
          <w:bCs/>
          <w:sz w:val="24"/>
          <w:szCs w:val="32"/>
          <w:cs/>
        </w:rPr>
        <w:t>1. ชื่อหัวหน้าโครงการ และผู้ร่วมงาน</w:t>
      </w:r>
    </w:p>
    <w:p w14:paraId="14B73925" w14:textId="77777777" w:rsidR="005E473A" w:rsidRPr="00F84D2C" w:rsidRDefault="005E473A" w:rsidP="005E473A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417F424" w14:textId="77777777" w:rsidR="005E473A" w:rsidRPr="00F84D2C" w:rsidRDefault="005E473A" w:rsidP="005E473A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FDEFA8" w14:textId="77777777" w:rsidR="005E473A" w:rsidRDefault="005E473A" w:rsidP="005E473A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9DFCD0E" w14:textId="77777777" w:rsidR="005E473A" w:rsidRDefault="005E473A" w:rsidP="005E473A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ศัพท์ที่สามารถติดต่อได้</w:t>
      </w:r>
      <w:r w:rsidRPr="00B6323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B632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9CA87CC" w14:textId="77777777" w:rsidR="005E473A" w:rsidRPr="00F84D2C" w:rsidRDefault="005E473A" w:rsidP="005E473A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</w:p>
    <w:p w14:paraId="074DE4E5" w14:textId="3D2EC162" w:rsidR="00DF7EDA" w:rsidRPr="00F84D2C" w:rsidRDefault="00DF7EDA" w:rsidP="00DF7EDA">
      <w:pPr>
        <w:tabs>
          <w:tab w:val="left" w:pos="10206"/>
        </w:tabs>
        <w:spacing w:after="0" w:line="274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84D2C">
        <w:rPr>
          <w:rFonts w:ascii="TH SarabunIT๙" w:hAnsi="TH SarabunIT๙" w:cs="TH SarabunIT๙"/>
          <w:b/>
          <w:bCs/>
          <w:sz w:val="24"/>
          <w:szCs w:val="32"/>
          <w:cs/>
        </w:rPr>
        <w:t>2. การรายงานแผน/ผลการดำเนินงาน</w:t>
      </w:r>
    </w:p>
    <w:p w14:paraId="5252D153" w14:textId="77777777" w:rsidR="00DF7EDA" w:rsidRPr="00F84D2C" w:rsidRDefault="00DF7EDA" w:rsidP="00DF7EDA">
      <w:pPr>
        <w:pStyle w:val="a4"/>
        <w:tabs>
          <w:tab w:val="left" w:pos="992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(1) วัตถุประสงค์</w:t>
      </w:r>
    </w:p>
    <w:p w14:paraId="4E353677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7760D9" w14:textId="77777777" w:rsidR="00DF7EDA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70DE55" w14:textId="670E4C60" w:rsidR="00A076FD" w:rsidRDefault="00A076FD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4718D25" w14:textId="2A3E5162" w:rsidR="00DF7EDA" w:rsidRPr="00F84D2C" w:rsidRDefault="00DF7EDA" w:rsidP="00DF7EDA">
      <w:pPr>
        <w:tabs>
          <w:tab w:val="left" w:pos="284"/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(2) เป้าหมายการดำเนินงาน</w:t>
      </w:r>
    </w:p>
    <w:p w14:paraId="6340827B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CDA9D4F" w14:textId="54A6C048" w:rsidR="00DF7EDA" w:rsidRPr="00F84D2C" w:rsidRDefault="00DF7EDA" w:rsidP="00DF7EDA">
      <w:pPr>
        <w:tabs>
          <w:tab w:val="left" w:pos="284"/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(3) ขั้นตอน วิธีการดำเนินงาน</w:t>
      </w:r>
    </w:p>
    <w:p w14:paraId="29D1C228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F1245EE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B11ADA7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03FB29D" w14:textId="357389C8" w:rsidR="00DF7EDA" w:rsidRPr="00F84D2C" w:rsidRDefault="00DF7EDA" w:rsidP="00DF7EDA">
      <w:pPr>
        <w:pStyle w:val="a4"/>
        <w:tabs>
          <w:tab w:val="left" w:pos="284"/>
          <w:tab w:val="left" w:pos="9921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4) กลุ่มเป้าหมายที่ได้รับประโยชน์</w:t>
      </w:r>
    </w:p>
    <w:p w14:paraId="06B40DCD" w14:textId="77777777" w:rsidR="00DF7EDA" w:rsidRPr="00F84D2C" w:rsidRDefault="00DF7EDA" w:rsidP="00DF7EDA">
      <w:pPr>
        <w:pStyle w:val="a4"/>
        <w:tabs>
          <w:tab w:val="left" w:pos="284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4822001" w14:textId="77777777" w:rsidR="00DF7EDA" w:rsidRPr="00F84D2C" w:rsidRDefault="00DF7EDA" w:rsidP="00DF7EDA">
      <w:pPr>
        <w:pStyle w:val="a4"/>
        <w:tabs>
          <w:tab w:val="left" w:pos="284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7D8E192" w14:textId="0148A6F6" w:rsidR="00F005CE" w:rsidRPr="00F84D2C" w:rsidRDefault="00F005CE" w:rsidP="00F005CE">
      <w:pPr>
        <w:pStyle w:val="a4"/>
        <w:tabs>
          <w:tab w:val="left" w:pos="10206"/>
        </w:tabs>
        <w:spacing w:after="24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(5) แผนการดำเนินงาน</w:t>
      </w:r>
      <w:r w:rsidRPr="00F84D2C">
        <w:rPr>
          <w:rFonts w:ascii="TH SarabunIT๙" w:hAnsi="TH SarabunIT๙" w:cs="TH SarabunIT๙"/>
          <w:sz w:val="32"/>
          <w:szCs w:val="32"/>
          <w:cs/>
        </w:rPr>
        <w:t xml:space="preserve"> แสดงแผนปฏิบัติงาน/กิจกรรมในแต่ละช่วงระยะเวลาในรูปแบบตาราง </w:t>
      </w:r>
      <w:r w:rsidRPr="00F84D2C">
        <w:rPr>
          <w:rFonts w:ascii="TH SarabunIT๙" w:hAnsi="TH SarabunIT๙" w:cs="TH SarabunIT๙"/>
          <w:sz w:val="32"/>
          <w:szCs w:val="32"/>
        </w:rPr>
        <w:t>(Gantt Chart)</w:t>
      </w:r>
      <w:r w:rsidRPr="00F84D2C">
        <w:rPr>
          <w:rFonts w:ascii="TH SarabunIT๙" w:hAnsi="TH SarabunIT๙" w:cs="TH SarabunIT๙"/>
          <w:sz w:val="32"/>
          <w:szCs w:val="32"/>
          <w:cs/>
        </w:rPr>
        <w:t xml:space="preserve"> ที่สอดคล้องกับวัตถุประสงค์ โดยต้องชี้แจงให้ละเอียดชัดเจนของการปฏิบัติงานในแต่ละช่วงเวลา เพื่อให้ทราบถึงรายละเอียดของการปฏิบัติงานไปจนถึงการสรุปผล</w:t>
      </w:r>
    </w:p>
    <w:tbl>
      <w:tblPr>
        <w:tblStyle w:val="a3"/>
        <w:tblW w:w="14214" w:type="dxa"/>
        <w:tblInd w:w="-5" w:type="dxa"/>
        <w:tblLook w:val="04A0" w:firstRow="1" w:lastRow="0" w:firstColumn="1" w:lastColumn="0" w:noHBand="0" w:noVBand="1"/>
      </w:tblPr>
      <w:tblGrid>
        <w:gridCol w:w="4253"/>
        <w:gridCol w:w="2835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F84D2C" w:rsidRPr="00F84D2C" w14:paraId="074BBAAB" w14:textId="77777777" w:rsidTr="00DE3D62">
        <w:trPr>
          <w:tblHeader/>
        </w:trPr>
        <w:tc>
          <w:tcPr>
            <w:tcW w:w="4253" w:type="dxa"/>
            <w:vMerge w:val="restart"/>
          </w:tcPr>
          <w:p w14:paraId="165277BB" w14:textId="77777777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14:paraId="74C804AA" w14:textId="77777777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ถานที่ดำเนินงาน</w:t>
            </w:r>
          </w:p>
        </w:tc>
        <w:tc>
          <w:tcPr>
            <w:tcW w:w="7126" w:type="dxa"/>
            <w:gridSpan w:val="12"/>
          </w:tcPr>
          <w:p w14:paraId="3867F5C1" w14:textId="77777777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รอบเวลา</w:t>
            </w:r>
          </w:p>
        </w:tc>
      </w:tr>
      <w:tr w:rsidR="0060732E" w:rsidRPr="00F84D2C" w14:paraId="1B7F19F4" w14:textId="77777777" w:rsidTr="00DE3D62">
        <w:trPr>
          <w:trHeight w:val="548"/>
          <w:tblHeader/>
        </w:trPr>
        <w:tc>
          <w:tcPr>
            <w:tcW w:w="4253" w:type="dxa"/>
            <w:vMerge/>
          </w:tcPr>
          <w:p w14:paraId="7F44E585" w14:textId="77777777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14:paraId="11261063" w14:textId="77777777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D2F" w14:textId="59B6759E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.ค. 6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F43" w14:textId="56BC7327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ย. 6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220" w14:textId="423A6FB4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ธ.ค. 6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CF1" w14:textId="58A7A09A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.ค. 6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B8D" w14:textId="0AD7960A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พ. 6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FAE" w14:textId="1FDA2759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ี.ค. 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EFC9" w14:textId="7EF30DDD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ม.ย.6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93D" w14:textId="217E0248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ค.68</w:t>
            </w:r>
          </w:p>
        </w:tc>
        <w:tc>
          <w:tcPr>
            <w:tcW w:w="584" w:type="dxa"/>
          </w:tcPr>
          <w:p w14:paraId="2618ED1F" w14:textId="45A439F9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ิ.ย. 68</w:t>
            </w:r>
          </w:p>
        </w:tc>
        <w:tc>
          <w:tcPr>
            <w:tcW w:w="581" w:type="dxa"/>
          </w:tcPr>
          <w:p w14:paraId="254D8E70" w14:textId="62A72BDD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ค. 68</w:t>
            </w:r>
          </w:p>
        </w:tc>
        <w:tc>
          <w:tcPr>
            <w:tcW w:w="583" w:type="dxa"/>
          </w:tcPr>
          <w:p w14:paraId="2B5E1FCD" w14:textId="46770B8D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.ค. 68</w:t>
            </w:r>
          </w:p>
        </w:tc>
        <w:tc>
          <w:tcPr>
            <w:tcW w:w="575" w:type="dxa"/>
          </w:tcPr>
          <w:p w14:paraId="54F6CF64" w14:textId="6C379561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ย. 68</w:t>
            </w:r>
          </w:p>
        </w:tc>
      </w:tr>
      <w:tr w:rsidR="001C13FF" w:rsidRPr="005E13F8" w14:paraId="77D3540C" w14:textId="77777777" w:rsidTr="005D19E0">
        <w:tc>
          <w:tcPr>
            <w:tcW w:w="4253" w:type="dxa"/>
            <w:shd w:val="clear" w:color="auto" w:fill="auto"/>
          </w:tcPr>
          <w:p w14:paraId="76136B52" w14:textId="5A6FBAAD" w:rsidR="00F005CE" w:rsidRPr="005E13F8" w:rsidRDefault="00F84D2C" w:rsidP="005D19E0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E13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="00F005CE" w:rsidRPr="005E1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="00F005CE" w:rsidRPr="005E1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E13F8" w:rsidRPr="005E13F8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ความเหมาะสม/เร่งด่วนสินค้าเกษตรอาหารพืชและสำรวจกลุ่มเป้าหมาย</w:t>
            </w:r>
          </w:p>
        </w:tc>
        <w:tc>
          <w:tcPr>
            <w:tcW w:w="2835" w:type="dxa"/>
            <w:shd w:val="clear" w:color="auto" w:fill="auto"/>
          </w:tcPr>
          <w:p w14:paraId="62092624" w14:textId="77777777" w:rsidR="00F005CE" w:rsidRPr="005E13F8" w:rsidRDefault="00F005CE" w:rsidP="0068708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14092EF0" w14:textId="77777777" w:rsidR="00F005CE" w:rsidRPr="005E13F8" w:rsidRDefault="00F005CE" w:rsidP="0068708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3F5A6A54" w14:textId="77777777" w:rsidR="00F005CE" w:rsidRPr="005E13F8" w:rsidRDefault="00F005CE" w:rsidP="0068708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0AADFAC0" w14:textId="77777777" w:rsidR="00F005CE" w:rsidRPr="005E13F8" w:rsidRDefault="00F005CE" w:rsidP="0068708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4F79503F" w14:textId="77777777" w:rsidR="00F005CE" w:rsidRPr="005E13F8" w:rsidRDefault="00F005CE" w:rsidP="0068708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7C085913" w14:textId="77777777" w:rsidR="00F005CE" w:rsidRPr="005E13F8" w:rsidRDefault="00F005CE" w:rsidP="0068708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674E2616" w14:textId="77777777" w:rsidR="00F005CE" w:rsidRPr="005E13F8" w:rsidRDefault="00F005CE" w:rsidP="0068708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3C180152" w14:textId="77777777" w:rsidR="00F005CE" w:rsidRPr="005E13F8" w:rsidRDefault="00F005CE" w:rsidP="0068708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7FF76CC5" w14:textId="77777777" w:rsidR="00F005CE" w:rsidRPr="005E13F8" w:rsidRDefault="00F005CE" w:rsidP="0068708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5214B46E" w14:textId="77777777" w:rsidR="00F005CE" w:rsidRPr="005E13F8" w:rsidRDefault="00F005CE" w:rsidP="0068708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7F5ACB54" w14:textId="77777777" w:rsidR="00F005CE" w:rsidRPr="005E13F8" w:rsidRDefault="00F005CE" w:rsidP="0068708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593760E2" w14:textId="77777777" w:rsidR="00F005CE" w:rsidRPr="005E13F8" w:rsidRDefault="00F005CE" w:rsidP="0068708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3C8C923F" w14:textId="77777777" w:rsidR="00F005CE" w:rsidRPr="005E13F8" w:rsidRDefault="00F005CE" w:rsidP="0068708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16D948E8" w14:textId="77777777" w:rsidTr="00A61530">
        <w:tc>
          <w:tcPr>
            <w:tcW w:w="4253" w:type="dxa"/>
          </w:tcPr>
          <w:p w14:paraId="5D2CDE18" w14:textId="0E6FF9E3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3F8">
              <w:rPr>
                <w:rFonts w:ascii="TH SarabunIT๙" w:hAnsi="TH SarabunIT๙" w:cs="TH SarabunIT๙"/>
                <w:sz w:val="28"/>
              </w:rPr>
              <w:t>1.1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มะม่วงน้ำดอกไม้</w:t>
            </w:r>
          </w:p>
        </w:tc>
        <w:tc>
          <w:tcPr>
            <w:tcW w:w="2835" w:type="dxa"/>
            <w:shd w:val="clear" w:color="auto" w:fill="auto"/>
          </w:tcPr>
          <w:p w14:paraId="1D511B8F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4B9AF27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1253F3C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39BBF681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AEC8B3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5FA529A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5E3BA48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312416CE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508B9A0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16A1CDE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5865B17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5056478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1902ADFC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2576ABE7" w14:textId="77777777" w:rsidTr="00A61530">
        <w:tc>
          <w:tcPr>
            <w:tcW w:w="4253" w:type="dxa"/>
          </w:tcPr>
          <w:p w14:paraId="613FFCB6" w14:textId="315813A1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3F8">
              <w:rPr>
                <w:rFonts w:ascii="TH SarabunIT๙" w:hAnsi="TH SarabunIT๙" w:cs="TH SarabunIT๙"/>
                <w:sz w:val="28"/>
              </w:rPr>
              <w:t>1.2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กล้วยหอมทอง</w:t>
            </w:r>
          </w:p>
        </w:tc>
        <w:tc>
          <w:tcPr>
            <w:tcW w:w="2835" w:type="dxa"/>
            <w:shd w:val="clear" w:color="auto" w:fill="auto"/>
          </w:tcPr>
          <w:p w14:paraId="6ECEBEB0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0C76475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309BD9E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6603521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87096F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025C696F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E4589C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3CC3C24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3D0121F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6F80EA74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3FAF494B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29BA47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6801BB2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45D0A0FA" w14:textId="77777777" w:rsidTr="00A61530">
        <w:tc>
          <w:tcPr>
            <w:tcW w:w="4253" w:type="dxa"/>
          </w:tcPr>
          <w:p w14:paraId="4BCE85D1" w14:textId="65A9E6FF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3F8">
              <w:rPr>
                <w:rFonts w:ascii="TH SarabunIT๙" w:hAnsi="TH SarabunIT๙" w:cs="TH SarabunIT๙"/>
                <w:sz w:val="28"/>
              </w:rPr>
              <w:t>1.3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ปาล์มและน้ำมันปาล์ม</w:t>
            </w:r>
          </w:p>
        </w:tc>
        <w:tc>
          <w:tcPr>
            <w:tcW w:w="2835" w:type="dxa"/>
            <w:shd w:val="clear" w:color="auto" w:fill="auto"/>
          </w:tcPr>
          <w:p w14:paraId="4CF07EB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4139F98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825F7EB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13A4F0B4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9B2E64F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1F3A320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169DFB6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45C2757C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5021F26F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415E64B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5D4B8D6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67BE9EE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4ACA1691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5C3312DC" w14:textId="77777777" w:rsidTr="00A61530">
        <w:tc>
          <w:tcPr>
            <w:tcW w:w="4253" w:type="dxa"/>
          </w:tcPr>
          <w:p w14:paraId="0B065D6E" w14:textId="6F13DF66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3F8">
              <w:rPr>
                <w:rFonts w:ascii="TH SarabunIT๙" w:hAnsi="TH SarabunIT๙" w:cs="TH SarabunIT๙"/>
                <w:sz w:val="28"/>
              </w:rPr>
              <w:t>1.4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ถั่วเขียวและวุ้นเส้น</w:t>
            </w:r>
          </w:p>
        </w:tc>
        <w:tc>
          <w:tcPr>
            <w:tcW w:w="2835" w:type="dxa"/>
            <w:shd w:val="clear" w:color="auto" w:fill="auto"/>
          </w:tcPr>
          <w:p w14:paraId="0E3B0C3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0A50903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4FB97FF2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1A6E4B52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144C4B8E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4DFB33FE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90673F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479B724B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317C7D7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0FE700E0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2C194A6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6147E74C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1E8129F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189D0A44" w14:textId="77777777" w:rsidTr="00A61530">
        <w:tc>
          <w:tcPr>
            <w:tcW w:w="4253" w:type="dxa"/>
          </w:tcPr>
          <w:p w14:paraId="60539F78" w14:textId="69F7972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3F8">
              <w:rPr>
                <w:rFonts w:ascii="TH SarabunIT๙" w:hAnsi="TH SarabunIT๙" w:cs="TH SarabunIT๙"/>
                <w:sz w:val="28"/>
              </w:rPr>
              <w:t>1.5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กะหล่ำปลี</w:t>
            </w:r>
          </w:p>
        </w:tc>
        <w:tc>
          <w:tcPr>
            <w:tcW w:w="2835" w:type="dxa"/>
            <w:shd w:val="clear" w:color="auto" w:fill="auto"/>
          </w:tcPr>
          <w:p w14:paraId="0319A3D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09AE985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0A170E6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3190A39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14E066B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7FD180C0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34532C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30B9947F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5A829950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5F406F5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45FC88A4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412D73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61D73870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74D05C20" w14:textId="77777777" w:rsidTr="00A61530">
        <w:tc>
          <w:tcPr>
            <w:tcW w:w="4253" w:type="dxa"/>
          </w:tcPr>
          <w:p w14:paraId="1C51DE87" w14:textId="620F8A43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3F8">
              <w:rPr>
                <w:rFonts w:ascii="TH SarabunIT๙" w:hAnsi="TH SarabunIT๙" w:cs="TH SarabunIT๙"/>
                <w:sz w:val="28"/>
              </w:rPr>
              <w:t>1.6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ลำไยสดและลำไยอบแห้งทั้งเปลือก</w:t>
            </w:r>
          </w:p>
        </w:tc>
        <w:tc>
          <w:tcPr>
            <w:tcW w:w="2835" w:type="dxa"/>
            <w:shd w:val="clear" w:color="auto" w:fill="auto"/>
          </w:tcPr>
          <w:p w14:paraId="0BD29BA4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29A997B4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A2DA5E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7442CD7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41D0FE5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09B9F46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DE1A7A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14E966CC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59194B44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3A69618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77CF01C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5B84470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7CA5844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762B4F93" w14:textId="77777777" w:rsidTr="00A61530">
        <w:tc>
          <w:tcPr>
            <w:tcW w:w="4253" w:type="dxa"/>
          </w:tcPr>
          <w:p w14:paraId="386E07EF" w14:textId="482EE368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3F8">
              <w:rPr>
                <w:rFonts w:ascii="TH SarabunIT๙" w:hAnsi="TH SarabunIT๙" w:cs="TH SarabunIT๙"/>
                <w:sz w:val="28"/>
              </w:rPr>
              <w:t>1.7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มะเขือเทศ</w:t>
            </w:r>
          </w:p>
        </w:tc>
        <w:tc>
          <w:tcPr>
            <w:tcW w:w="2835" w:type="dxa"/>
            <w:shd w:val="clear" w:color="auto" w:fill="auto"/>
          </w:tcPr>
          <w:p w14:paraId="7033283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759A939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461D820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7512A6A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6790398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22FB900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7D1989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2ED895BB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45F4E07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5E54955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6DF20F7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A47E812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339F026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50C2BFBD" w14:textId="77777777" w:rsidTr="00A61530">
        <w:tc>
          <w:tcPr>
            <w:tcW w:w="4253" w:type="dxa"/>
          </w:tcPr>
          <w:p w14:paraId="2AC8E1BF" w14:textId="52072E34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3F8">
              <w:rPr>
                <w:rFonts w:ascii="TH SarabunIT๙" w:hAnsi="TH SarabunIT๙" w:cs="TH SarabunIT๙"/>
                <w:sz w:val="28"/>
                <w:cs/>
              </w:rPr>
              <w:t>1.8) มันสำปะหลัง</w:t>
            </w:r>
          </w:p>
        </w:tc>
        <w:tc>
          <w:tcPr>
            <w:tcW w:w="2835" w:type="dxa"/>
            <w:shd w:val="clear" w:color="auto" w:fill="auto"/>
          </w:tcPr>
          <w:p w14:paraId="778915A1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610FB8FF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3339040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2D5D326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6B635E6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5E2A609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1AC8C81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23B0F38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567B1500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4AE1791E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46F03EC0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9A4373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7BE66522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6587C6EE" w14:textId="77777777" w:rsidTr="005D19E0">
        <w:tc>
          <w:tcPr>
            <w:tcW w:w="4253" w:type="dxa"/>
            <w:shd w:val="clear" w:color="auto" w:fill="auto"/>
          </w:tcPr>
          <w:p w14:paraId="26D90DA0" w14:textId="7FB3E924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E1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2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E13F8">
              <w:rPr>
                <w:rFonts w:ascii="TH SarabunIT๙" w:eastAsia="Calibri" w:hAnsi="TH SarabunIT๙" w:cs="TH SarabunIT๙"/>
                <w:sz w:val="28"/>
                <w:cs/>
              </w:rPr>
              <w:t>การถ่ายทอดเทคโนโลยี</w:t>
            </w:r>
          </w:p>
        </w:tc>
        <w:tc>
          <w:tcPr>
            <w:tcW w:w="2835" w:type="dxa"/>
            <w:shd w:val="clear" w:color="auto" w:fill="auto"/>
          </w:tcPr>
          <w:p w14:paraId="6FEC790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5DEC13C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44C08EE4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2A369E7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0C6AFD3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7F80548E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938D34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140E493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031AED7E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3B15A49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4857CF9B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6BC4583B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6679B0F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531CEE33" w14:textId="77777777" w:rsidTr="005D19E0">
        <w:tc>
          <w:tcPr>
            <w:tcW w:w="4253" w:type="dxa"/>
            <w:shd w:val="clear" w:color="auto" w:fill="auto"/>
          </w:tcPr>
          <w:p w14:paraId="163B394A" w14:textId="63725662" w:rsidR="005E13F8" w:rsidRPr="005E13F8" w:rsidRDefault="00243B5D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5E13F8" w:rsidRPr="005E13F8">
              <w:rPr>
                <w:rFonts w:ascii="TH SarabunIT๙" w:hAnsi="TH SarabunIT๙" w:cs="TH SarabunIT๙"/>
                <w:sz w:val="28"/>
              </w:rPr>
              <w:t>1</w:t>
            </w:r>
            <w:r w:rsidR="005E13F8" w:rsidRPr="005E13F8">
              <w:rPr>
                <w:rFonts w:ascii="TH SarabunIT๙" w:hAnsi="TH SarabunIT๙" w:cs="TH SarabunIT๙"/>
                <w:sz w:val="28"/>
                <w:cs/>
              </w:rPr>
              <w:t>) มะม่วงน้ำดอกไม้</w:t>
            </w:r>
          </w:p>
        </w:tc>
        <w:tc>
          <w:tcPr>
            <w:tcW w:w="2835" w:type="dxa"/>
            <w:shd w:val="clear" w:color="auto" w:fill="auto"/>
          </w:tcPr>
          <w:p w14:paraId="79117C5C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2EDCC34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63BECA1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23F1D00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0EC679D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6F3C9952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02D2E0CB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6F0684E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6825F58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134A0C6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1ACA674B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61E9719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53B7F41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3310E2AD" w14:textId="77777777" w:rsidTr="005D19E0">
        <w:tc>
          <w:tcPr>
            <w:tcW w:w="4253" w:type="dxa"/>
            <w:shd w:val="clear" w:color="auto" w:fill="auto"/>
          </w:tcPr>
          <w:p w14:paraId="5FFAF953" w14:textId="55F89E60" w:rsidR="005E13F8" w:rsidRPr="005E13F8" w:rsidRDefault="00243B5D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5E13F8" w:rsidRPr="005E13F8">
              <w:rPr>
                <w:rFonts w:ascii="TH SarabunIT๙" w:hAnsi="TH SarabunIT๙" w:cs="TH SarabunIT๙"/>
                <w:sz w:val="28"/>
              </w:rPr>
              <w:t>2</w:t>
            </w:r>
            <w:r w:rsidR="005E13F8" w:rsidRPr="005E13F8">
              <w:rPr>
                <w:rFonts w:ascii="TH SarabunIT๙" w:hAnsi="TH SarabunIT๙" w:cs="TH SarabunIT๙"/>
                <w:sz w:val="28"/>
                <w:cs/>
              </w:rPr>
              <w:t>) กล้วยหอมทอง</w:t>
            </w:r>
          </w:p>
        </w:tc>
        <w:tc>
          <w:tcPr>
            <w:tcW w:w="2835" w:type="dxa"/>
            <w:shd w:val="clear" w:color="auto" w:fill="auto"/>
          </w:tcPr>
          <w:p w14:paraId="3A3BCB5B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22F5329C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33A34844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1A18180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95E3DF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1F7B6DB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5D2CE88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1EE1AE8E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52F24ECF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34C6312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3258190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8C5116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3B39CA41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017AE676" w14:textId="77777777" w:rsidTr="005D19E0">
        <w:tc>
          <w:tcPr>
            <w:tcW w:w="4253" w:type="dxa"/>
            <w:shd w:val="clear" w:color="auto" w:fill="auto"/>
          </w:tcPr>
          <w:p w14:paraId="06697D87" w14:textId="6D33DF22" w:rsidR="005E13F8" w:rsidRPr="005E13F8" w:rsidRDefault="00243B5D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5E13F8" w:rsidRPr="005E13F8">
              <w:rPr>
                <w:rFonts w:ascii="TH SarabunIT๙" w:hAnsi="TH SarabunIT๙" w:cs="TH SarabunIT๙"/>
                <w:sz w:val="28"/>
              </w:rPr>
              <w:t>3</w:t>
            </w:r>
            <w:r w:rsidR="005E13F8" w:rsidRPr="005E13F8">
              <w:rPr>
                <w:rFonts w:ascii="TH SarabunIT๙" w:hAnsi="TH SarabunIT๙" w:cs="TH SarabunIT๙"/>
                <w:sz w:val="28"/>
                <w:cs/>
              </w:rPr>
              <w:t>) ปาล์มและน้ำมันปาล์ม</w:t>
            </w:r>
          </w:p>
        </w:tc>
        <w:tc>
          <w:tcPr>
            <w:tcW w:w="2835" w:type="dxa"/>
            <w:shd w:val="clear" w:color="auto" w:fill="auto"/>
          </w:tcPr>
          <w:p w14:paraId="180161A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080B698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38DC4C8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76712491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6D94D81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0232EFA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720B8E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3D624A9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7ED4572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332033E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757422B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364EC1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51C158D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2C311FC3" w14:textId="77777777" w:rsidTr="005D19E0">
        <w:tc>
          <w:tcPr>
            <w:tcW w:w="4253" w:type="dxa"/>
            <w:shd w:val="clear" w:color="auto" w:fill="auto"/>
          </w:tcPr>
          <w:p w14:paraId="19B4DCF8" w14:textId="096B764E" w:rsidR="005E13F8" w:rsidRPr="005E13F8" w:rsidRDefault="00243B5D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5E13F8" w:rsidRPr="005E13F8">
              <w:rPr>
                <w:rFonts w:ascii="TH SarabunIT๙" w:hAnsi="TH SarabunIT๙" w:cs="TH SarabunIT๙"/>
                <w:sz w:val="28"/>
              </w:rPr>
              <w:t>4</w:t>
            </w:r>
            <w:r w:rsidR="005E13F8" w:rsidRPr="005E13F8">
              <w:rPr>
                <w:rFonts w:ascii="TH SarabunIT๙" w:hAnsi="TH SarabunIT๙" w:cs="TH SarabunIT๙"/>
                <w:sz w:val="28"/>
                <w:cs/>
              </w:rPr>
              <w:t>) ถั่วเขียวและวุ้นเส้น</w:t>
            </w:r>
          </w:p>
        </w:tc>
        <w:tc>
          <w:tcPr>
            <w:tcW w:w="2835" w:type="dxa"/>
            <w:shd w:val="clear" w:color="auto" w:fill="auto"/>
          </w:tcPr>
          <w:p w14:paraId="4A8DE2E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40464C00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3DE698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66841FFC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5CBF79C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2CE71F8C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9B20BB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7E78146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5FB320E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760269B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559EF1A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DA9F294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0BCC003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48A47A10" w14:textId="77777777" w:rsidTr="005D19E0">
        <w:tc>
          <w:tcPr>
            <w:tcW w:w="4253" w:type="dxa"/>
            <w:shd w:val="clear" w:color="auto" w:fill="auto"/>
          </w:tcPr>
          <w:p w14:paraId="2B1818C5" w14:textId="55EA293C" w:rsidR="005E13F8" w:rsidRPr="005E13F8" w:rsidRDefault="00243B5D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5E13F8" w:rsidRPr="005E13F8">
              <w:rPr>
                <w:rFonts w:ascii="TH SarabunIT๙" w:hAnsi="TH SarabunIT๙" w:cs="TH SarabunIT๙"/>
                <w:sz w:val="28"/>
              </w:rPr>
              <w:t>5</w:t>
            </w:r>
            <w:r w:rsidR="005E13F8" w:rsidRPr="005E13F8">
              <w:rPr>
                <w:rFonts w:ascii="TH SarabunIT๙" w:hAnsi="TH SarabunIT๙" w:cs="TH SarabunIT๙"/>
                <w:sz w:val="28"/>
                <w:cs/>
              </w:rPr>
              <w:t>) กะหล่ำปลี</w:t>
            </w:r>
          </w:p>
        </w:tc>
        <w:tc>
          <w:tcPr>
            <w:tcW w:w="2835" w:type="dxa"/>
            <w:shd w:val="clear" w:color="auto" w:fill="auto"/>
          </w:tcPr>
          <w:p w14:paraId="567B06C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48BF9F2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7A49E1C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7F68639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62C27ED6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5A88BADF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4A75E2C4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2789464E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585AF4A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34688E1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2A20305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FEB82F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790B7C1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37DBF09B" w14:textId="77777777" w:rsidTr="005D19E0">
        <w:tc>
          <w:tcPr>
            <w:tcW w:w="4253" w:type="dxa"/>
            <w:shd w:val="clear" w:color="auto" w:fill="auto"/>
          </w:tcPr>
          <w:p w14:paraId="5B5EC2B1" w14:textId="1EB86CE3" w:rsidR="005E13F8" w:rsidRPr="005E13F8" w:rsidRDefault="00243B5D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5E13F8" w:rsidRPr="005E13F8">
              <w:rPr>
                <w:rFonts w:ascii="TH SarabunIT๙" w:hAnsi="TH SarabunIT๙" w:cs="TH SarabunIT๙"/>
                <w:sz w:val="28"/>
              </w:rPr>
              <w:t>6</w:t>
            </w:r>
            <w:r w:rsidR="005E13F8" w:rsidRPr="005E13F8">
              <w:rPr>
                <w:rFonts w:ascii="TH SarabunIT๙" w:hAnsi="TH SarabunIT๙" w:cs="TH SarabunIT๙"/>
                <w:sz w:val="28"/>
                <w:cs/>
              </w:rPr>
              <w:t>) ลำไยสดและลำไยอบแห้งทั้งเปลือก</w:t>
            </w:r>
          </w:p>
        </w:tc>
        <w:tc>
          <w:tcPr>
            <w:tcW w:w="2835" w:type="dxa"/>
            <w:shd w:val="clear" w:color="auto" w:fill="auto"/>
          </w:tcPr>
          <w:p w14:paraId="5D5FE142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42517C7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4B20B2C1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40766191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1889CE25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79B62C71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5CD3E46F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47EF5A0E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445E9BDC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7C8E196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7271F72F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924B3B2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300E839D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3EA00E27" w14:textId="77777777" w:rsidTr="005D19E0">
        <w:tc>
          <w:tcPr>
            <w:tcW w:w="4253" w:type="dxa"/>
            <w:shd w:val="clear" w:color="auto" w:fill="auto"/>
          </w:tcPr>
          <w:p w14:paraId="5B0C660D" w14:textId="453DF1D3" w:rsidR="005E13F8" w:rsidRPr="005E13F8" w:rsidRDefault="00243B5D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5E13F8" w:rsidRPr="005E13F8">
              <w:rPr>
                <w:rFonts w:ascii="TH SarabunIT๙" w:hAnsi="TH SarabunIT๙" w:cs="TH SarabunIT๙"/>
                <w:sz w:val="28"/>
              </w:rPr>
              <w:t>7</w:t>
            </w:r>
            <w:r w:rsidR="005E13F8" w:rsidRPr="005E13F8">
              <w:rPr>
                <w:rFonts w:ascii="TH SarabunIT๙" w:hAnsi="TH SarabunIT๙" w:cs="TH SarabunIT๙"/>
                <w:sz w:val="28"/>
                <w:cs/>
              </w:rPr>
              <w:t>) มะเขือเทศ</w:t>
            </w:r>
          </w:p>
        </w:tc>
        <w:tc>
          <w:tcPr>
            <w:tcW w:w="2835" w:type="dxa"/>
            <w:shd w:val="clear" w:color="auto" w:fill="auto"/>
          </w:tcPr>
          <w:p w14:paraId="05B3F63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63F9484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D56199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1B209B3C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4CF01D7F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32A85CA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FF7C331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5F081C0B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5528CBE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19234B11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7A037F1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32FDD90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0E53C45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5E13F8" w14:paraId="56F0A00A" w14:textId="77777777" w:rsidTr="005D19E0">
        <w:tc>
          <w:tcPr>
            <w:tcW w:w="4253" w:type="dxa"/>
            <w:shd w:val="clear" w:color="auto" w:fill="auto"/>
          </w:tcPr>
          <w:p w14:paraId="7F457072" w14:textId="7D94EE33" w:rsidR="005E13F8" w:rsidRPr="005E13F8" w:rsidRDefault="00243B5D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</w:t>
            </w:r>
            <w:r w:rsidR="005E13F8" w:rsidRPr="005E13F8">
              <w:rPr>
                <w:rFonts w:ascii="TH SarabunIT๙" w:hAnsi="TH SarabunIT๙" w:cs="TH SarabunIT๙"/>
                <w:sz w:val="28"/>
                <w:cs/>
              </w:rPr>
              <w:t>8) มันสำปะหลัง</w:t>
            </w:r>
          </w:p>
        </w:tc>
        <w:tc>
          <w:tcPr>
            <w:tcW w:w="2835" w:type="dxa"/>
            <w:shd w:val="clear" w:color="auto" w:fill="auto"/>
          </w:tcPr>
          <w:p w14:paraId="25F7B06A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2A3794AC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314F4CDF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4A44DE4E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4F112143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5F35F9C1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4BB48F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0FEAFC22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44D75402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13BE9849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11E4EDE8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6879867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6AEE66F4" w14:textId="77777777" w:rsidR="005E13F8" w:rsidRPr="005E13F8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E13F8" w:rsidRPr="00F84D2C" w14:paraId="1AD1DBC6" w14:textId="77777777" w:rsidTr="005D19E0">
        <w:tc>
          <w:tcPr>
            <w:tcW w:w="4253" w:type="dxa"/>
            <w:shd w:val="clear" w:color="auto" w:fill="auto"/>
          </w:tcPr>
          <w:p w14:paraId="1BDD0114" w14:textId="6E1255C2" w:rsidR="005E13F8" w:rsidRPr="00DE3D62" w:rsidRDefault="005E13F8" w:rsidP="005E13F8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3D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รมย่อยที่</w:t>
            </w:r>
            <w:r w:rsidRPr="00DE3D6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13F8">
              <w:rPr>
                <w:rFonts w:ascii="TH SarabunPSK" w:eastAsia="Calibri" w:hAnsi="TH SarabunPSK" w:cs="TH SarabunPSK" w:hint="cs"/>
                <w:sz w:val="28"/>
                <w:cs/>
              </w:rPr>
              <w:t>การจัดทำต้นแบบและการขยายผลกลุ่มเป้าหมาย</w:t>
            </w:r>
          </w:p>
        </w:tc>
        <w:tc>
          <w:tcPr>
            <w:tcW w:w="2835" w:type="dxa"/>
            <w:shd w:val="clear" w:color="auto" w:fill="auto"/>
          </w:tcPr>
          <w:p w14:paraId="087F0E06" w14:textId="77777777" w:rsidR="005E13F8" w:rsidRPr="00F84D2C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0D49A0AC" w14:textId="77777777" w:rsidR="005E13F8" w:rsidRPr="00F84D2C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5CA5AB91" w14:textId="77777777" w:rsidR="005E13F8" w:rsidRPr="00F84D2C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5AB3C5A5" w14:textId="77777777" w:rsidR="005E13F8" w:rsidRPr="00F84D2C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DB24154" w14:textId="77777777" w:rsidR="005E13F8" w:rsidRPr="00F84D2C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7A810D0D" w14:textId="77777777" w:rsidR="005E13F8" w:rsidRPr="00F84D2C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43DEAE3F" w14:textId="77777777" w:rsidR="005E13F8" w:rsidRPr="00F84D2C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50CF90E9" w14:textId="77777777" w:rsidR="005E13F8" w:rsidRPr="00F84D2C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45F7154F" w14:textId="77777777" w:rsidR="005E13F8" w:rsidRPr="00F84D2C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32F9494C" w14:textId="77777777" w:rsidR="005E13F8" w:rsidRPr="00F84D2C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207DBB08" w14:textId="77777777" w:rsidR="005E13F8" w:rsidRPr="00F84D2C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27CF441" w14:textId="77777777" w:rsidR="005E13F8" w:rsidRPr="00F84D2C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5EB32CFD" w14:textId="77777777" w:rsidR="005E13F8" w:rsidRPr="00F84D2C" w:rsidRDefault="005E13F8" w:rsidP="005E13F8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43B5D" w:rsidRPr="00F84D2C" w14:paraId="35C504C1" w14:textId="77777777" w:rsidTr="005D19E0">
        <w:tc>
          <w:tcPr>
            <w:tcW w:w="4253" w:type="dxa"/>
            <w:shd w:val="clear" w:color="auto" w:fill="auto"/>
          </w:tcPr>
          <w:p w14:paraId="556BD8D6" w14:textId="1EDC69C1" w:rsidR="00243B5D" w:rsidRPr="00DE3D62" w:rsidRDefault="00243B5D" w:rsidP="00243B5D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 w:rsidRPr="005E13F8">
              <w:rPr>
                <w:rFonts w:ascii="TH SarabunIT๙" w:hAnsi="TH SarabunIT๙" w:cs="TH SarabunIT๙"/>
                <w:sz w:val="28"/>
              </w:rPr>
              <w:t>1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มะม่วงน้ำดอกไม้</w:t>
            </w:r>
          </w:p>
        </w:tc>
        <w:tc>
          <w:tcPr>
            <w:tcW w:w="2835" w:type="dxa"/>
            <w:shd w:val="clear" w:color="auto" w:fill="auto"/>
          </w:tcPr>
          <w:p w14:paraId="256A7C29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0129F263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41446A00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78A35804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D748AD7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6AFF1778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57344DBB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0C96D195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10F30205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55A138D5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250E1401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8222EED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426EF54B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43B5D" w:rsidRPr="00F84D2C" w14:paraId="3A757FF7" w14:textId="77777777" w:rsidTr="005D19E0">
        <w:tc>
          <w:tcPr>
            <w:tcW w:w="4253" w:type="dxa"/>
            <w:shd w:val="clear" w:color="auto" w:fill="auto"/>
          </w:tcPr>
          <w:p w14:paraId="3DA2BBA8" w14:textId="771890DB" w:rsidR="00243B5D" w:rsidRPr="00DE3D62" w:rsidRDefault="00243B5D" w:rsidP="00243B5D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 w:rsidRPr="005E13F8">
              <w:rPr>
                <w:rFonts w:ascii="TH SarabunIT๙" w:hAnsi="TH SarabunIT๙" w:cs="TH SarabunIT๙"/>
                <w:sz w:val="28"/>
              </w:rPr>
              <w:t>2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กล้วยหอมทอง</w:t>
            </w:r>
          </w:p>
        </w:tc>
        <w:tc>
          <w:tcPr>
            <w:tcW w:w="2835" w:type="dxa"/>
            <w:shd w:val="clear" w:color="auto" w:fill="auto"/>
          </w:tcPr>
          <w:p w14:paraId="2705F054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29E18741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4C0EA00E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681F11F3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0B008174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2D730161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008AF98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58452D63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70EB20A1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074FAF63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170815DA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C3AF81B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6D4CE837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43B5D" w:rsidRPr="00F84D2C" w14:paraId="6E173818" w14:textId="77777777" w:rsidTr="005D19E0">
        <w:tc>
          <w:tcPr>
            <w:tcW w:w="4253" w:type="dxa"/>
            <w:shd w:val="clear" w:color="auto" w:fill="auto"/>
          </w:tcPr>
          <w:p w14:paraId="633705D9" w14:textId="59070EB2" w:rsidR="00243B5D" w:rsidRPr="00DE3D62" w:rsidRDefault="00243B5D" w:rsidP="00243B5D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 w:rsidRPr="005E13F8">
              <w:rPr>
                <w:rFonts w:ascii="TH SarabunIT๙" w:hAnsi="TH SarabunIT๙" w:cs="TH SarabunIT๙"/>
                <w:sz w:val="28"/>
              </w:rPr>
              <w:t>3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ปาล์มและน้ำมันปาล์ม</w:t>
            </w:r>
          </w:p>
        </w:tc>
        <w:tc>
          <w:tcPr>
            <w:tcW w:w="2835" w:type="dxa"/>
            <w:shd w:val="clear" w:color="auto" w:fill="auto"/>
          </w:tcPr>
          <w:p w14:paraId="50E8391C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77E3DADC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7B501524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4A480395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47BE4E8F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6AD89F36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1360BD9A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01566E7A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6BD8F444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7D1FCC83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47F5B40D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809374E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549B8A58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43B5D" w:rsidRPr="00F84D2C" w14:paraId="4631E108" w14:textId="77777777" w:rsidTr="005D19E0">
        <w:tc>
          <w:tcPr>
            <w:tcW w:w="4253" w:type="dxa"/>
            <w:shd w:val="clear" w:color="auto" w:fill="auto"/>
          </w:tcPr>
          <w:p w14:paraId="2FEF1F89" w14:textId="67564EF8" w:rsidR="00243B5D" w:rsidRPr="00DE3D62" w:rsidRDefault="00243B5D" w:rsidP="00243B5D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 w:rsidRPr="005E13F8">
              <w:rPr>
                <w:rFonts w:ascii="TH SarabunIT๙" w:hAnsi="TH SarabunIT๙" w:cs="TH SarabunIT๙"/>
                <w:sz w:val="28"/>
              </w:rPr>
              <w:t>4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ถั่วเขียวและวุ้นเส้น</w:t>
            </w:r>
          </w:p>
        </w:tc>
        <w:tc>
          <w:tcPr>
            <w:tcW w:w="2835" w:type="dxa"/>
            <w:shd w:val="clear" w:color="auto" w:fill="auto"/>
          </w:tcPr>
          <w:p w14:paraId="03999DB8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3744523E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5313E96B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3DEE7FFE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01B1101D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00C3DE0A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529CD45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5FB4C446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34DA93F6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406B18BD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67A0D25D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FB33379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38CA5BD6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43B5D" w:rsidRPr="00F84D2C" w14:paraId="27511D68" w14:textId="77777777" w:rsidTr="005D19E0">
        <w:tc>
          <w:tcPr>
            <w:tcW w:w="4253" w:type="dxa"/>
            <w:shd w:val="clear" w:color="auto" w:fill="auto"/>
          </w:tcPr>
          <w:p w14:paraId="00AF3AD7" w14:textId="77BC19BF" w:rsidR="00243B5D" w:rsidRPr="00DE3D62" w:rsidRDefault="00243B5D" w:rsidP="00243B5D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 w:rsidRPr="005E13F8">
              <w:rPr>
                <w:rFonts w:ascii="TH SarabunIT๙" w:hAnsi="TH SarabunIT๙" w:cs="TH SarabunIT๙"/>
                <w:sz w:val="28"/>
              </w:rPr>
              <w:t>5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กะหล่ำปลี</w:t>
            </w:r>
          </w:p>
        </w:tc>
        <w:tc>
          <w:tcPr>
            <w:tcW w:w="2835" w:type="dxa"/>
            <w:shd w:val="clear" w:color="auto" w:fill="auto"/>
          </w:tcPr>
          <w:p w14:paraId="5D70E7DA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4F7B8B4D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519BF265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66AEFC55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62133B71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16DC53D7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1D892744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31B40C1C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63414EAF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5B747879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1E3E9F30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636DB71F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0317136E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43B5D" w:rsidRPr="00F84D2C" w14:paraId="409DBA39" w14:textId="77777777" w:rsidTr="005D19E0">
        <w:tc>
          <w:tcPr>
            <w:tcW w:w="4253" w:type="dxa"/>
            <w:shd w:val="clear" w:color="auto" w:fill="auto"/>
          </w:tcPr>
          <w:p w14:paraId="5861D6E1" w14:textId="309EC3FB" w:rsidR="00243B5D" w:rsidRPr="00DE3D62" w:rsidRDefault="00243B5D" w:rsidP="00243B5D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 w:rsidRPr="005E13F8">
              <w:rPr>
                <w:rFonts w:ascii="TH SarabunIT๙" w:hAnsi="TH SarabunIT๙" w:cs="TH SarabunIT๙"/>
                <w:sz w:val="28"/>
              </w:rPr>
              <w:t>6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ลำไยสดและลำไยอบแห้งทั้งเปลือก</w:t>
            </w:r>
          </w:p>
        </w:tc>
        <w:tc>
          <w:tcPr>
            <w:tcW w:w="2835" w:type="dxa"/>
            <w:shd w:val="clear" w:color="auto" w:fill="auto"/>
          </w:tcPr>
          <w:p w14:paraId="3C7D4E01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2E265528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0F9D9C60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2C84D53C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EF527C6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1E03D3FD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13E84A88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51801108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391A40A4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3F2E9A29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79DCF4C7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CA766FD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2D26B295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43B5D" w:rsidRPr="00F84D2C" w14:paraId="1FB2F553" w14:textId="77777777" w:rsidTr="005D19E0">
        <w:tc>
          <w:tcPr>
            <w:tcW w:w="4253" w:type="dxa"/>
            <w:shd w:val="clear" w:color="auto" w:fill="auto"/>
          </w:tcPr>
          <w:p w14:paraId="53576828" w14:textId="57F341A3" w:rsidR="00243B5D" w:rsidRPr="00DE3D62" w:rsidRDefault="00243B5D" w:rsidP="00243B5D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 w:rsidRPr="005E13F8">
              <w:rPr>
                <w:rFonts w:ascii="TH SarabunIT๙" w:hAnsi="TH SarabunIT๙" w:cs="TH SarabunIT๙"/>
                <w:sz w:val="28"/>
              </w:rPr>
              <w:t>7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) มะเขือเทศ</w:t>
            </w:r>
          </w:p>
        </w:tc>
        <w:tc>
          <w:tcPr>
            <w:tcW w:w="2835" w:type="dxa"/>
            <w:shd w:val="clear" w:color="auto" w:fill="auto"/>
          </w:tcPr>
          <w:p w14:paraId="5B43B2A7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4F298EA1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085187CA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3AD306EE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4CBDBB4A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25C6F621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5CDD0736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266A7770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5D74CED7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652FEF10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7AF3144C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5A5E9F7E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7B199696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43B5D" w:rsidRPr="00F84D2C" w14:paraId="0DEA8776" w14:textId="77777777" w:rsidTr="005D19E0">
        <w:tc>
          <w:tcPr>
            <w:tcW w:w="4253" w:type="dxa"/>
            <w:shd w:val="clear" w:color="auto" w:fill="auto"/>
          </w:tcPr>
          <w:p w14:paraId="0DBB9911" w14:textId="268E82B2" w:rsidR="00243B5D" w:rsidRPr="00DE3D62" w:rsidRDefault="00243B5D" w:rsidP="00243B5D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5E13F8">
              <w:rPr>
                <w:rFonts w:ascii="TH SarabunIT๙" w:hAnsi="TH SarabunIT๙" w:cs="TH SarabunIT๙"/>
                <w:sz w:val="28"/>
                <w:cs/>
              </w:rPr>
              <w:t>8) มันสำปะหลัง</w:t>
            </w:r>
          </w:p>
        </w:tc>
        <w:tc>
          <w:tcPr>
            <w:tcW w:w="2835" w:type="dxa"/>
            <w:shd w:val="clear" w:color="auto" w:fill="auto"/>
          </w:tcPr>
          <w:p w14:paraId="70EBE343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247A6320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063977C1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65B3D245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E9692E2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318DBE92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5D4B20B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6BBF2304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1EAF342F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4271BFEC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20DC9A33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A146BB8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0C755FD8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43B5D" w:rsidRPr="00F84D2C" w14:paraId="1539FD23" w14:textId="77777777" w:rsidTr="005D19E0">
        <w:tc>
          <w:tcPr>
            <w:tcW w:w="4253" w:type="dxa"/>
            <w:shd w:val="clear" w:color="auto" w:fill="auto"/>
          </w:tcPr>
          <w:p w14:paraId="7355047B" w14:textId="048E8FBC" w:rsidR="00243B5D" w:rsidRPr="00DE3D62" w:rsidRDefault="00243B5D" w:rsidP="00243B5D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อื่น ๆ </w:t>
            </w:r>
            <w:r w:rsidRPr="001B0D96">
              <w:rPr>
                <w:rFonts w:ascii="TH SarabunIT๙" w:hAnsi="TH SarabunIT๙" w:cs="TH SarabunIT๙" w:hint="cs"/>
                <w:sz w:val="28"/>
                <w:cs/>
              </w:rPr>
              <w:t>(ถ้ามี)</w:t>
            </w:r>
          </w:p>
        </w:tc>
        <w:tc>
          <w:tcPr>
            <w:tcW w:w="2835" w:type="dxa"/>
            <w:shd w:val="clear" w:color="auto" w:fill="auto"/>
          </w:tcPr>
          <w:p w14:paraId="1F99EA4E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6EBE837B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1DC6FB06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7598DA09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03F188B4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64161790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E92D5AA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221BB93F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1C9E5B3D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021EF33A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7865B728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130777C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6B64CDD9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43B5D" w:rsidRPr="00F84D2C" w14:paraId="4725E27F" w14:textId="77777777" w:rsidTr="00F93392">
        <w:tc>
          <w:tcPr>
            <w:tcW w:w="4253" w:type="dxa"/>
          </w:tcPr>
          <w:p w14:paraId="7A95BE72" w14:textId="77777777" w:rsidR="00243B5D" w:rsidRPr="00DE3D62" w:rsidRDefault="00243B5D" w:rsidP="00243B5D">
            <w:pPr>
              <w:tabs>
                <w:tab w:val="left" w:pos="15025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DB80476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7790162E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DAFD174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0D033AF7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4FF9D7E4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3EDC2E94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1FF3BB0F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645BF960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377ACA4B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7CAF60BB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6F1EDCB1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E056EC3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0176D715" w14:textId="77777777" w:rsidR="00243B5D" w:rsidRPr="00F84D2C" w:rsidRDefault="00243B5D" w:rsidP="00243B5D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4E639BE0" w14:textId="77777777" w:rsidR="00243B5D" w:rsidRDefault="00243B5D" w:rsidP="001B0D96">
      <w:pPr>
        <w:pStyle w:val="a4"/>
        <w:tabs>
          <w:tab w:val="left" w:pos="284"/>
          <w:tab w:val="left" w:pos="9921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F8C00A3" w14:textId="5E5FAF33" w:rsidR="00F005CE" w:rsidRPr="00F84D2C" w:rsidRDefault="00F005CE" w:rsidP="001B0D96">
      <w:pPr>
        <w:pStyle w:val="a4"/>
        <w:tabs>
          <w:tab w:val="left" w:pos="284"/>
          <w:tab w:val="left" w:pos="9921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6) ความก้าวหน้าการดำเนินงาน/ผลการดำเนินงานรายกิจกรรม </w:t>
      </w:r>
    </w:p>
    <w:p w14:paraId="590121D0" w14:textId="77777777" w:rsidR="00F005CE" w:rsidRPr="00F84D2C" w:rsidRDefault="00F005CE" w:rsidP="00F005CE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BFBBE03" w14:textId="77777777" w:rsidR="00F005CE" w:rsidRPr="00F84D2C" w:rsidRDefault="00F005CE" w:rsidP="00F005CE">
      <w:pPr>
        <w:pStyle w:val="a4"/>
        <w:tabs>
          <w:tab w:val="left" w:pos="284"/>
          <w:tab w:val="left" w:pos="12900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(7) สรุปผลการดำเนินงานรายกิจกรรม</w:t>
      </w:r>
    </w:p>
    <w:p w14:paraId="73B553AD" w14:textId="77777777" w:rsidR="00F005CE" w:rsidRPr="00F84D2C" w:rsidRDefault="00F005CE" w:rsidP="00F005CE">
      <w:pPr>
        <w:pStyle w:val="a4"/>
        <w:tabs>
          <w:tab w:val="left" w:pos="284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FE6E3DF" w14:textId="77777777" w:rsidR="00F005CE" w:rsidRPr="00F84D2C" w:rsidRDefault="00F005CE" w:rsidP="00F005CE">
      <w:pPr>
        <w:pStyle w:val="a4"/>
        <w:tabs>
          <w:tab w:val="left" w:pos="284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(8) ร้อยละความก้าวหน้าของการดำเนินงานรายกิจกรรม</w:t>
      </w:r>
    </w:p>
    <w:p w14:paraId="0E5804D8" w14:textId="5C291A68" w:rsidR="00F005CE" w:rsidRPr="00F84D2C" w:rsidRDefault="00F005CE" w:rsidP="00F005CE">
      <w:pPr>
        <w:pStyle w:val="a4"/>
        <w:tabs>
          <w:tab w:val="left" w:pos="284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BE82A5" w14:textId="77777777" w:rsidR="00F005CE" w:rsidRPr="00F84D2C" w:rsidRDefault="00F005CE" w:rsidP="00F005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A6EC46" w14:textId="77777777" w:rsidR="00F005CE" w:rsidRPr="00F84D2C" w:rsidRDefault="00F005CE" w:rsidP="00F005CE">
      <w:pPr>
        <w:tabs>
          <w:tab w:val="left" w:pos="284"/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F84D2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สรุปผล</w:t>
      </w:r>
    </w:p>
    <w:p w14:paraId="72C32EB1" w14:textId="77777777" w:rsidR="00F005CE" w:rsidRPr="00F84D2C" w:rsidRDefault="00F005CE" w:rsidP="00F005CE">
      <w:pPr>
        <w:tabs>
          <w:tab w:val="left" w:pos="284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สรุปภาพรวมการดำเนินโครงการ</w:t>
      </w:r>
    </w:p>
    <w:p w14:paraId="44E32068" w14:textId="77777777" w:rsidR="00F005CE" w:rsidRPr="00F84D2C" w:rsidRDefault="00F005CE" w:rsidP="00F005CE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85F0308" w14:textId="361F2E07" w:rsidR="00F005CE" w:rsidRPr="001B0D96" w:rsidRDefault="00F005CE" w:rsidP="001B0D96">
      <w:pPr>
        <w:tabs>
          <w:tab w:val="left" w:pos="284"/>
          <w:tab w:val="left" w:pos="13996"/>
          <w:tab w:val="left" w:pos="1502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ab/>
        <w:t>3.2 ร้อยละความก้าวหน้าของการดำเนินโครงการ</w:t>
      </w:r>
      <w:r w:rsidR="001B0D9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0042E29" w14:textId="6BA8765C" w:rsidR="001B0D96" w:rsidRDefault="001B0D96" w:rsidP="00243B5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B6BB615" w14:textId="77777777" w:rsidR="00F005CE" w:rsidRDefault="00F005CE" w:rsidP="00243B5D">
      <w:pPr>
        <w:tabs>
          <w:tab w:val="left" w:pos="284"/>
          <w:tab w:val="left" w:pos="851"/>
          <w:tab w:val="left" w:pos="992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F84D2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ที่ได้รับ</w:t>
      </w:r>
    </w:p>
    <w:p w14:paraId="5B7FA2F0" w14:textId="49C751FA" w:rsidR="00A42495" w:rsidRPr="00F84D2C" w:rsidRDefault="00A42495" w:rsidP="00A4249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.1 ตัวชี้วัดบังคับ</w:t>
      </w:r>
    </w:p>
    <w:p w14:paraId="4A9AAE06" w14:textId="51C11C00" w:rsidR="00A42495" w:rsidRPr="00F84D2C" w:rsidRDefault="00A42495" w:rsidP="00A4249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298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.1.1 ค่าเป้าหมายตัวชี้วัดสำนักงบประมาณ 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</w:t>
      </w:r>
    </w:p>
    <w:p w14:paraId="3AEFCBF5" w14:textId="3FBB0D0A" w:rsidR="007B298E" w:rsidRPr="006651A3" w:rsidRDefault="00A42495" w:rsidP="007B298E">
      <w:pPr>
        <w:spacing w:after="0" w:line="252" w:lineRule="auto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="007B298E"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(1) </w:t>
      </w:r>
      <w:r w:rsidR="00243B5D" w:rsidRPr="00243B5D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จำนวนเกษตรกรที่ได้รับการถ่ายทอดองค์ความรู้ด้านการลดการสูญเสียสินค้าเกษตรไม่น้อยกว่า</w:t>
      </w:r>
      <w:r w:rsidR="005D19E0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</w:t>
      </w:r>
      <w:r w:rsidR="00243B5D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40</w:t>
      </w:r>
      <w:r w:rsidR="005D19E0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0 ราย</w:t>
      </w:r>
      <w:r w:rsidR="007B298E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</w:t>
      </w:r>
      <w:r w:rsidR="007B298E"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(</w:t>
      </w:r>
      <w:r w:rsidR="007B298E" w:rsidRPr="006651A3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อธิบายรายละเอียดถึงผลสำเร็จที่ได้รับ</w:t>
      </w:r>
      <w:r w:rsidR="007B298E"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</w:t>
      </w:r>
      <w:r w:rsidR="007B298E" w:rsidRPr="006651A3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เพื่อใช้สรุปผลในเอกสารประกอบการของบประมาณ</w:t>
      </w:r>
      <w:r w:rsidR="007B298E"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)</w:t>
      </w:r>
    </w:p>
    <w:p w14:paraId="1C705BE9" w14:textId="77777777" w:rsidR="007B298E" w:rsidRPr="006651A3" w:rsidRDefault="007B298E" w:rsidP="007B298E">
      <w:pPr>
        <w:tabs>
          <w:tab w:val="left" w:pos="13996"/>
        </w:tabs>
        <w:spacing w:after="0" w:line="252" w:lineRule="auto"/>
        <w:rPr>
          <w:rFonts w:ascii="TH SarabunIT๙" w:hAnsi="TH SarabunIT๙" w:cs="TH SarabunIT๙"/>
          <w:color w:val="000000" w:themeColor="text1"/>
          <w:sz w:val="28"/>
          <w:szCs w:val="32"/>
          <w:u w:val="dotted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</w:p>
    <w:p w14:paraId="1D82AE52" w14:textId="77777777" w:rsidR="007B298E" w:rsidRPr="006651A3" w:rsidRDefault="007B298E" w:rsidP="007B298E">
      <w:pPr>
        <w:tabs>
          <w:tab w:val="left" w:pos="709"/>
          <w:tab w:val="left" w:pos="13996"/>
        </w:tabs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873FF2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ร้อยละความก้าวหน้าของการดำเนินโครงการ</w:t>
      </w:r>
      <w:r w:rsidRPr="00176667">
        <w:rPr>
          <w:rFonts w:ascii="TH SarabunIT๙" w:hAnsi="TH SarabunIT๙" w:cs="TH SarabunIT๙" w:hint="cs"/>
          <w:color w:val="000000" w:themeColor="text1"/>
          <w:sz w:val="28"/>
          <w:szCs w:val="32"/>
          <w:u w:val="dotted"/>
          <w:cs/>
        </w:rPr>
        <w:t xml:space="preserve">    </w:t>
      </w:r>
      <w:r w:rsidRPr="00176667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</w:p>
    <w:p w14:paraId="39664DDD" w14:textId="682E49A6" w:rsidR="007B298E" w:rsidRDefault="007B298E" w:rsidP="007B298E">
      <w:pPr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u w:val="single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กรณีที่ผลการปฏิบัติงานมีความก้าวหน้าน้อยกว่า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90% </w:t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หรือเกิน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1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1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0% </w:t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ของค่าเป้าหมาย ณ สิ้นปีงบประมาณ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</w:t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highlight w:val="yellow"/>
          <w:u w:val="single"/>
          <w:cs/>
        </w:rPr>
        <w:t>ต้องระบุคำชี้แจง</w:t>
      </w:r>
    </w:p>
    <w:p w14:paraId="35E129B0" w14:textId="77777777" w:rsidR="007B298E" w:rsidRPr="006651A3" w:rsidRDefault="007B298E" w:rsidP="007B298E">
      <w:pPr>
        <w:tabs>
          <w:tab w:val="left" w:pos="13996"/>
        </w:tabs>
        <w:spacing w:after="0" w:line="252" w:lineRule="auto"/>
        <w:rPr>
          <w:rFonts w:ascii="TH SarabunIT๙" w:hAnsi="TH SarabunIT๙" w:cs="TH SarabunIT๙"/>
          <w:color w:val="000000" w:themeColor="text1"/>
          <w:sz w:val="28"/>
          <w:szCs w:val="32"/>
          <w:u w:val="dotted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</w:p>
    <w:p w14:paraId="4A3638CC" w14:textId="77777777" w:rsidR="007841B5" w:rsidRDefault="00243B5D" w:rsidP="00243B5D">
      <w:pPr>
        <w:spacing w:after="0" w:line="252" w:lineRule="auto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  <w:cs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</w:p>
    <w:p w14:paraId="7F78564F" w14:textId="77777777" w:rsidR="007841B5" w:rsidRDefault="007841B5">
      <w:pPr>
        <w:rPr>
          <w:rFonts w:ascii="TH SarabunIT๙" w:hAnsi="TH SarabunIT๙" w:cs="TH SarabunIT๙"/>
          <w:color w:val="000000" w:themeColor="text1"/>
          <w:sz w:val="28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br w:type="page"/>
      </w:r>
    </w:p>
    <w:p w14:paraId="1026C8E1" w14:textId="1D2DC201" w:rsidR="00243B5D" w:rsidRPr="006651A3" w:rsidRDefault="00243B5D" w:rsidP="007841B5">
      <w:pPr>
        <w:spacing w:after="0" w:line="252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lastRenderedPageBreak/>
        <w:t>(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2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) </w:t>
      </w:r>
      <w:r w:rsidRPr="00243B5D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ร้อยละที่ได้รับการถ่ายทอดองค์ความรู้ด้านการลดการสูญเสียสินค้าเกษตรสามารถส่งต่อองค์ความรู้แก้ผู้สนใจในท้องถิ่นได้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ร้อยละ 80 </w:t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(</w:t>
      </w:r>
      <w:r w:rsidRPr="006651A3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อธิบายรายละเอียดถึงผลสำเร็จที่ได้รับ</w:t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</w:t>
      </w:r>
      <w:r w:rsidRPr="006651A3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เพื่อใช้สรุปผลในเอกสารประกอบการของบประมาณ</w:t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)</w:t>
      </w:r>
    </w:p>
    <w:p w14:paraId="3AF50F8B" w14:textId="77777777" w:rsidR="00243B5D" w:rsidRPr="006651A3" w:rsidRDefault="00243B5D" w:rsidP="00243B5D">
      <w:pPr>
        <w:tabs>
          <w:tab w:val="left" w:pos="13996"/>
        </w:tabs>
        <w:spacing w:after="0" w:line="252" w:lineRule="auto"/>
        <w:rPr>
          <w:rFonts w:ascii="TH SarabunIT๙" w:hAnsi="TH SarabunIT๙" w:cs="TH SarabunIT๙"/>
          <w:color w:val="000000" w:themeColor="text1"/>
          <w:sz w:val="28"/>
          <w:szCs w:val="32"/>
          <w:u w:val="dotted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</w:p>
    <w:p w14:paraId="66621CFD" w14:textId="77777777" w:rsidR="00243B5D" w:rsidRPr="006651A3" w:rsidRDefault="00243B5D" w:rsidP="00243B5D">
      <w:pPr>
        <w:tabs>
          <w:tab w:val="left" w:pos="709"/>
          <w:tab w:val="left" w:pos="13996"/>
        </w:tabs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873FF2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ร้อยละความก้าวหน้าของการดำเนินโครงการ</w:t>
      </w:r>
      <w:r w:rsidRPr="00176667">
        <w:rPr>
          <w:rFonts w:ascii="TH SarabunIT๙" w:hAnsi="TH SarabunIT๙" w:cs="TH SarabunIT๙" w:hint="cs"/>
          <w:color w:val="000000" w:themeColor="text1"/>
          <w:sz w:val="28"/>
          <w:szCs w:val="32"/>
          <w:u w:val="dotted"/>
          <w:cs/>
        </w:rPr>
        <w:t xml:space="preserve">    </w:t>
      </w:r>
      <w:r w:rsidRPr="00176667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</w:p>
    <w:p w14:paraId="5CFEF96A" w14:textId="77777777" w:rsidR="00243B5D" w:rsidRDefault="00243B5D" w:rsidP="00243B5D">
      <w:pPr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u w:val="single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กรณีที่ผลการปฏิบัติงานมีความก้าวหน้าน้อยกว่า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90% </w:t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หรือเกิน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1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1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0% </w:t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ของค่าเป้าหมาย ณ สิ้นปีงบประมาณ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</w:t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highlight w:val="yellow"/>
          <w:u w:val="single"/>
          <w:cs/>
        </w:rPr>
        <w:t>ต้องระบุคำชี้แจง</w:t>
      </w:r>
    </w:p>
    <w:p w14:paraId="3CB339BD" w14:textId="77777777" w:rsidR="00243B5D" w:rsidRPr="006651A3" w:rsidRDefault="00243B5D" w:rsidP="00243B5D">
      <w:pPr>
        <w:tabs>
          <w:tab w:val="left" w:pos="13996"/>
        </w:tabs>
        <w:spacing w:after="0" w:line="252" w:lineRule="auto"/>
        <w:rPr>
          <w:rFonts w:ascii="TH SarabunIT๙" w:hAnsi="TH SarabunIT๙" w:cs="TH SarabunIT๙"/>
          <w:color w:val="000000" w:themeColor="text1"/>
          <w:sz w:val="28"/>
          <w:szCs w:val="32"/>
          <w:u w:val="dotted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</w:p>
    <w:p w14:paraId="512873B5" w14:textId="77777777" w:rsidR="0062184C" w:rsidRDefault="005D19E0" w:rsidP="005D19E0">
      <w:pPr>
        <w:tabs>
          <w:tab w:val="left" w:pos="284"/>
          <w:tab w:val="left" w:pos="709"/>
          <w:tab w:val="left" w:pos="992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ab/>
      </w:r>
    </w:p>
    <w:p w14:paraId="30E7FAA8" w14:textId="3A09FED2" w:rsidR="0073418C" w:rsidRDefault="00E44073" w:rsidP="002F72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4249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3418C" w:rsidRPr="007341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  <w:r w:rsidR="0073418C" w:rsidRPr="007341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73418C" w:rsidRPr="0073418C">
        <w:rPr>
          <w:rFonts w:ascii="TH SarabunIT๙" w:hAnsi="TH SarabunIT๙" w:cs="TH SarabunIT๙"/>
          <w:b/>
          <w:bCs/>
          <w:sz w:val="32"/>
          <w:szCs w:val="32"/>
        </w:rPr>
        <w:t>Output)</w:t>
      </w:r>
      <w:r w:rsidR="007341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09A3" w:rsidRPr="001E49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บบฟอร์ม </w:t>
      </w:r>
      <w:proofErr w:type="spellStart"/>
      <w:r w:rsidR="007209A3" w:rsidRPr="001E493E">
        <w:rPr>
          <w:rFonts w:ascii="TH SarabunIT๙" w:hAnsi="TH SarabunIT๙" w:cs="TH SarabunIT๙"/>
          <w:b/>
          <w:bCs/>
          <w:sz w:val="32"/>
          <w:szCs w:val="32"/>
          <w:cs/>
        </w:rPr>
        <w:t>สศ</w:t>
      </w:r>
      <w:proofErr w:type="spellEnd"/>
      <w:r w:rsidR="007209A3" w:rsidRPr="001E493E">
        <w:rPr>
          <w:rFonts w:ascii="TH SarabunIT๙" w:hAnsi="TH SarabunIT๙" w:cs="TH SarabunIT๙"/>
          <w:b/>
          <w:bCs/>
          <w:sz w:val="32"/>
          <w:szCs w:val="32"/>
          <w:cs/>
        </w:rPr>
        <w:t>ก.4</w:t>
      </w:r>
    </w:p>
    <w:p w14:paraId="1DD7CEB8" w14:textId="551C9962" w:rsidR="0073418C" w:rsidRDefault="0073418C" w:rsidP="00243B5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ผู้รับการถ่ายทอดเทคโนโลยีลดความสูญเสียสินค้าเกษตร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ชนิด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ถั่วเขียวและวุ้นเส้น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มะม่วงน้ำดอกไม้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้วยหอมทอง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กะหล่ำปลี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ยสดและลำไยอบแห้งทั้งเปลือก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มะเขือเทศ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ล์มและน้ำมันปาล์ม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)</w:t>
      </w:r>
      <w:r w:rsid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นสำปะหลัง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อย่างน้อย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0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อบคลุมสมาชิกอย่างน้อย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00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แต่ละกลุ่มประกอบด้วยผู้เกี่ยวข้องตลอดห่วงโซ่อุปทาน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ประยุกต์ใช้ความรู้ที่ได้รับในการลดการสูญเสียอาหารในสินค้าเกษตรได้จริง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ตลอดระยะเวลาโครงการ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8 - 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Pr="00B36848">
        <w:rPr>
          <w:rFonts w:ascii="TH SarabunIT๙" w:hAnsi="TH SarabunIT๙" w:cs="TH SarabunIT๙"/>
          <w:sz w:val="32"/>
          <w:szCs w:val="32"/>
          <w:cs/>
        </w:rPr>
        <w:t>รายละเอียดถึงผลสำเร็จ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F23F5B">
        <w:rPr>
          <w:rFonts w:ascii="TH SarabunIT๙" w:hAnsi="TH SarabunIT๙" w:cs="TH SarabunIT๙"/>
          <w:sz w:val="32"/>
          <w:szCs w:val="32"/>
          <w:cs/>
        </w:rPr>
        <w:t>)</w:t>
      </w:r>
    </w:p>
    <w:p w14:paraId="7B223AE3" w14:textId="77777777" w:rsidR="0073418C" w:rsidRPr="00F23F5B" w:rsidRDefault="0073418C" w:rsidP="0073418C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3F1D11B" w14:textId="2F938FB9" w:rsidR="0062184C" w:rsidRDefault="0062184C" w:rsidP="0062184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ต้นแบบหลักการปฏิบัติที่ดีในการลดการสูญเสียอาหารในสินค้าเกษตรอย่างน้อย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ชน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Pr="00B36848">
        <w:rPr>
          <w:rFonts w:ascii="TH SarabunIT๙" w:hAnsi="TH SarabunIT๙" w:cs="TH SarabunIT๙"/>
          <w:sz w:val="32"/>
          <w:szCs w:val="32"/>
          <w:cs/>
        </w:rPr>
        <w:t>รายละเอียดถึงผลสำเร็จ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F23F5B">
        <w:rPr>
          <w:rFonts w:ascii="TH SarabunIT๙" w:hAnsi="TH SarabunIT๙" w:cs="TH SarabunIT๙"/>
          <w:sz w:val="32"/>
          <w:szCs w:val="32"/>
          <w:cs/>
        </w:rPr>
        <w:t>)</w:t>
      </w:r>
    </w:p>
    <w:p w14:paraId="3EEFB963" w14:textId="77777777" w:rsidR="0062184C" w:rsidRPr="00F23F5B" w:rsidRDefault="0062184C" w:rsidP="0062184C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8B0C226" w14:textId="77777777" w:rsidR="007841B5" w:rsidRDefault="007841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DA7EB97" w14:textId="46940C82" w:rsidR="0062184C" w:rsidRDefault="0062184C" w:rsidP="0062184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ู่มือการลดความสูญเสียสินค้าเกษตรอาหารด้านพืช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อิเล็กทรอนิกส์เพื่อการเผยแพร่สำหรับผู้ผลิตและผู้ประกอบการอย่างน้อย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ชนิดสินค้าเกษตรพืชอาหาร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ตลอดระยะเวลาโครงการ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8 - 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Pr="00B36848">
        <w:rPr>
          <w:rFonts w:ascii="TH SarabunIT๙" w:hAnsi="TH SarabunIT๙" w:cs="TH SarabunIT๙"/>
          <w:sz w:val="32"/>
          <w:szCs w:val="32"/>
          <w:cs/>
        </w:rPr>
        <w:t>รายละเอียดถึงผลสำเร็จ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F23F5B">
        <w:rPr>
          <w:rFonts w:ascii="TH SarabunIT๙" w:hAnsi="TH SarabunIT๙" w:cs="TH SarabunIT๙"/>
          <w:sz w:val="32"/>
          <w:szCs w:val="32"/>
          <w:cs/>
        </w:rPr>
        <w:t>)</w:t>
      </w:r>
    </w:p>
    <w:p w14:paraId="7E05A8C3" w14:textId="77777777" w:rsidR="0062184C" w:rsidRPr="00F23F5B" w:rsidRDefault="0062184C" w:rsidP="0062184C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656C91B" w14:textId="511041B9" w:rsidR="009F2A07" w:rsidRDefault="0062184C" w:rsidP="009F2A07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919A2DB" w14:textId="663FEAD7" w:rsidR="00E44073" w:rsidRPr="00F23F5B" w:rsidRDefault="0073418C" w:rsidP="00E44073">
      <w:pPr>
        <w:tabs>
          <w:tab w:val="left" w:pos="284"/>
        </w:tabs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7B298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4073" w:rsidRPr="00A2096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 (</w:t>
      </w:r>
      <w:r w:rsidR="00E44073" w:rsidRPr="00A20960">
        <w:rPr>
          <w:rFonts w:ascii="TH SarabunIT๙" w:hAnsi="TH SarabunIT๙" w:cs="TH SarabunIT๙"/>
          <w:b/>
          <w:bCs/>
          <w:sz w:val="32"/>
          <w:szCs w:val="32"/>
        </w:rPr>
        <w:t>Outcome)</w:t>
      </w:r>
      <w:r w:rsidR="00E44073" w:rsidRPr="001E49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44073" w:rsidRPr="001E49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บบฟอร์ม </w:t>
      </w:r>
      <w:proofErr w:type="spellStart"/>
      <w:r w:rsidR="00E44073" w:rsidRPr="001E493E">
        <w:rPr>
          <w:rFonts w:ascii="TH SarabunIT๙" w:hAnsi="TH SarabunIT๙" w:cs="TH SarabunIT๙"/>
          <w:b/>
          <w:bCs/>
          <w:sz w:val="32"/>
          <w:szCs w:val="32"/>
          <w:cs/>
        </w:rPr>
        <w:t>สศ</w:t>
      </w:r>
      <w:proofErr w:type="spellEnd"/>
      <w:r w:rsidR="00E44073" w:rsidRPr="001E493E">
        <w:rPr>
          <w:rFonts w:ascii="TH SarabunIT๙" w:hAnsi="TH SarabunIT๙" w:cs="TH SarabunIT๙"/>
          <w:b/>
          <w:bCs/>
          <w:sz w:val="32"/>
          <w:szCs w:val="32"/>
          <w:cs/>
        </w:rPr>
        <w:t>ก.4</w:t>
      </w:r>
    </w:p>
    <w:p w14:paraId="07897B5C" w14:textId="282F138C" w:rsidR="00E44073" w:rsidRDefault="00E44073" w:rsidP="00243B5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ลดการสูญเสียเชิงปริมาณและเชิงคุณภาพตลอดห่วงโซ่อุปทานสินค้าเกษตรอาหารอย่างน้อย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ชนิด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ตลอดระยะเวลาโครงการ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8 - 2570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ถั่วเขียวและวุ้นเส้น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มะม่วงน้ำดอกไม้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้วยหอมทอง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กะหล่ำปลี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5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ไยสดและลำไยอบแห้งทั้งเปลือก</w:t>
      </w:r>
      <w:r w:rsid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มะเขือเทศ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3B5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ล์มและน้ำมันปาล์ม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243B5D"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) </w:t>
      </w:r>
      <w:r w:rsidR="00243B5D"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นสำปะ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Pr="00B36848">
        <w:rPr>
          <w:rFonts w:ascii="TH SarabunIT๙" w:hAnsi="TH SarabunIT๙" w:cs="TH SarabunIT๙"/>
          <w:sz w:val="32"/>
          <w:szCs w:val="32"/>
          <w:cs/>
        </w:rPr>
        <w:t>รายละเอียดถึงผลสำเร็จ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F23F5B">
        <w:rPr>
          <w:rFonts w:ascii="TH SarabunIT๙" w:hAnsi="TH SarabunIT๙" w:cs="TH SarabunIT๙"/>
          <w:sz w:val="32"/>
          <w:szCs w:val="32"/>
          <w:cs/>
        </w:rPr>
        <w:t>)</w:t>
      </w:r>
    </w:p>
    <w:p w14:paraId="404E3D0E" w14:textId="77777777" w:rsidR="00E44073" w:rsidRPr="00F23F5B" w:rsidRDefault="00E44073" w:rsidP="00E44073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F24E108" w14:textId="3A35C024" w:rsidR="00243B5D" w:rsidRDefault="00243B5D" w:rsidP="00243B5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ลดความสูญเสียสินค้าเกษตรอาหารด้านพืชร้อยละ</w:t>
      </w:r>
      <w:r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 </w:t>
      </w:r>
      <w:r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ปีจากเส้นฐานดัชนีการสูญเสียระดับประเทศ</w:t>
      </w:r>
      <w:r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3B5D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่าเป้าหมาย</w:t>
      </w:r>
      <w:r w:rsidRPr="00243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3B5D">
        <w:rPr>
          <w:rFonts w:ascii="TH SarabunIT๙" w:hAnsi="TH SarabunIT๙" w:cs="TH SarabunIT๙"/>
          <w:b/>
          <w:bCs/>
          <w:sz w:val="32"/>
          <w:szCs w:val="32"/>
        </w:rPr>
        <w:t xml:space="preserve">SDG </w:t>
      </w:r>
      <w:r w:rsidRPr="00243B5D">
        <w:rPr>
          <w:rFonts w:ascii="TH SarabunIT๙" w:hAnsi="TH SarabunIT๙" w:cs="TH SarabunIT๙"/>
          <w:b/>
          <w:bCs/>
          <w:sz w:val="32"/>
          <w:szCs w:val="32"/>
          <w:cs/>
        </w:rPr>
        <w:t>12.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Pr="00B36848">
        <w:rPr>
          <w:rFonts w:ascii="TH SarabunIT๙" w:hAnsi="TH SarabunIT๙" w:cs="TH SarabunIT๙"/>
          <w:sz w:val="32"/>
          <w:szCs w:val="32"/>
          <w:cs/>
        </w:rPr>
        <w:t>รายละเอียดถึงผลสำเร็จ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F23F5B">
        <w:rPr>
          <w:rFonts w:ascii="TH SarabunIT๙" w:hAnsi="TH SarabunIT๙" w:cs="TH SarabunIT๙"/>
          <w:sz w:val="32"/>
          <w:szCs w:val="32"/>
          <w:cs/>
        </w:rPr>
        <w:t>)</w:t>
      </w:r>
    </w:p>
    <w:p w14:paraId="04D9B55E" w14:textId="77777777" w:rsidR="00243B5D" w:rsidRPr="00F23F5B" w:rsidRDefault="00243B5D" w:rsidP="00243B5D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3D58587" w14:textId="77777777" w:rsidR="00E44073" w:rsidRDefault="00E44073" w:rsidP="00E44073">
      <w:pPr>
        <w:tabs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0570D" w14:textId="2E2C9D7C" w:rsidR="00E44073" w:rsidRPr="00DD09D5" w:rsidRDefault="00E44073" w:rsidP="00E44073">
      <w:pPr>
        <w:tabs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EE042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หรือประโยชน์ที่ได้รับจากการใช้จ่ายงบประมาณเมื่อสิ้นสุด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ผลสำเร็จที่เป็นรูปธรรมอื่น ๆ </w:t>
      </w:r>
      <w:r w:rsidRPr="00DD09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ก่อให้เกิดประโยชน์กับเกษตรกรหรือกลุ่มเป้าหมายที่สามารถระบุได้ทั้งเชิงปริมาณ และเชิง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ถ้ามี)</w:t>
      </w:r>
    </w:p>
    <w:p w14:paraId="4DC83A61" w14:textId="77777777" w:rsidR="00E44073" w:rsidRPr="00870490" w:rsidRDefault="00E44073" w:rsidP="00E44073">
      <w:pPr>
        <w:tabs>
          <w:tab w:val="left" w:pos="567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5747EF9" w14:textId="77777777" w:rsidR="00E44073" w:rsidRDefault="00E44073" w:rsidP="00E44073">
      <w:pPr>
        <w:tabs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7CC55" w14:textId="77777777" w:rsidR="00E44073" w:rsidRPr="00F23F5B" w:rsidRDefault="00E44073" w:rsidP="00E44073">
      <w:pPr>
        <w:tabs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ปัญหา/อุปสรรค และข้อเสนอแนะ </w:t>
      </w:r>
    </w:p>
    <w:p w14:paraId="44A6A35C" w14:textId="77777777" w:rsidR="00E44073" w:rsidRDefault="00E44073" w:rsidP="00E44073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7D5C907" w14:textId="77777777" w:rsidR="00E44073" w:rsidRPr="00F23F5B" w:rsidRDefault="00E44073" w:rsidP="00E44073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A3FA1" w14:textId="77777777" w:rsidR="00E44073" w:rsidRPr="00F23F5B" w:rsidRDefault="00E44073" w:rsidP="00E44073">
      <w:pPr>
        <w:tabs>
          <w:tab w:val="left" w:pos="284"/>
          <w:tab w:val="left" w:pos="85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 รูปภาพและคำบรรยายประกอบของแต่ละกิจกรรม</w:t>
      </w:r>
    </w:p>
    <w:tbl>
      <w:tblPr>
        <w:tblStyle w:val="a3"/>
        <w:tblW w:w="14199" w:type="dxa"/>
        <w:tblLook w:val="04A0" w:firstRow="1" w:lastRow="0" w:firstColumn="1" w:lastColumn="0" w:noHBand="0" w:noVBand="1"/>
      </w:tblPr>
      <w:tblGrid>
        <w:gridCol w:w="3447"/>
        <w:gridCol w:w="3551"/>
        <w:gridCol w:w="3650"/>
        <w:gridCol w:w="3551"/>
      </w:tblGrid>
      <w:tr w:rsidR="00E44073" w:rsidRPr="00F23F5B" w14:paraId="2FE13CF5" w14:textId="77777777" w:rsidTr="002F44AA">
        <w:trPr>
          <w:trHeight w:val="3012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C858" w14:textId="77777777" w:rsidR="00E44073" w:rsidRPr="00F23F5B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567" w14:textId="77777777" w:rsidR="00E44073" w:rsidRPr="00A20960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671" w14:textId="77777777" w:rsidR="00E44073" w:rsidRPr="00F23F5B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578" w14:textId="77777777" w:rsidR="00E44073" w:rsidRPr="00F23F5B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</w:tr>
      <w:tr w:rsidR="00E44073" w:rsidRPr="00F23F5B" w14:paraId="615CEB56" w14:textId="77777777" w:rsidTr="002F44AA">
        <w:trPr>
          <w:trHeight w:val="502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5DF7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BA33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1EE7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5ECF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</w:tr>
      <w:tr w:rsidR="00E44073" w:rsidRPr="00F23F5B" w14:paraId="3E914160" w14:textId="77777777" w:rsidTr="002F44AA">
        <w:trPr>
          <w:trHeight w:val="3012"/>
        </w:trPr>
        <w:tc>
          <w:tcPr>
            <w:tcW w:w="3447" w:type="dxa"/>
          </w:tcPr>
          <w:p w14:paraId="44BD2EAA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51" w:type="dxa"/>
          </w:tcPr>
          <w:p w14:paraId="28B40EB2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50" w:type="dxa"/>
          </w:tcPr>
          <w:p w14:paraId="1EA47B76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51" w:type="dxa"/>
          </w:tcPr>
          <w:p w14:paraId="27212B92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44073" w:rsidRPr="00F23F5B" w14:paraId="453BEFE6" w14:textId="77777777" w:rsidTr="002F44AA">
        <w:trPr>
          <w:trHeight w:val="502"/>
        </w:trPr>
        <w:tc>
          <w:tcPr>
            <w:tcW w:w="3447" w:type="dxa"/>
            <w:hideMark/>
          </w:tcPr>
          <w:p w14:paraId="6585E8B3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551" w:type="dxa"/>
            <w:hideMark/>
          </w:tcPr>
          <w:p w14:paraId="5D3CF949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650" w:type="dxa"/>
            <w:hideMark/>
          </w:tcPr>
          <w:p w14:paraId="073452B2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551" w:type="dxa"/>
            <w:hideMark/>
          </w:tcPr>
          <w:p w14:paraId="7D551CB9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</w:tr>
    </w:tbl>
    <w:p w14:paraId="207FA5CA" w14:textId="24309375" w:rsidR="009321CA" w:rsidRDefault="009321CA" w:rsidP="00986A77">
      <w:pPr>
        <w:rPr>
          <w:rFonts w:ascii="TH SarabunIT๙" w:hAnsi="TH SarabunIT๙" w:cs="TH SarabunIT๙"/>
          <w:b/>
          <w:bCs/>
          <w:sz w:val="32"/>
          <w:szCs w:val="36"/>
        </w:rPr>
      </w:pPr>
    </w:p>
    <w:sectPr w:rsidR="009321CA" w:rsidSect="00DE3D62">
      <w:pgSz w:w="15840" w:h="12240" w:orient="landscape"/>
      <w:pgMar w:top="851" w:right="993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EB"/>
    <w:rsid w:val="000015E4"/>
    <w:rsid w:val="000048F6"/>
    <w:rsid w:val="00056FAC"/>
    <w:rsid w:val="000C0A6F"/>
    <w:rsid w:val="000C693A"/>
    <w:rsid w:val="00134DD3"/>
    <w:rsid w:val="001532E2"/>
    <w:rsid w:val="00167711"/>
    <w:rsid w:val="00176667"/>
    <w:rsid w:val="001A4B59"/>
    <w:rsid w:val="001B0D96"/>
    <w:rsid w:val="001C13FF"/>
    <w:rsid w:val="001C32E1"/>
    <w:rsid w:val="001D39D2"/>
    <w:rsid w:val="001D754E"/>
    <w:rsid w:val="00227B81"/>
    <w:rsid w:val="00230F5B"/>
    <w:rsid w:val="00243B5D"/>
    <w:rsid w:val="0027771B"/>
    <w:rsid w:val="002E6FEA"/>
    <w:rsid w:val="002F44AA"/>
    <w:rsid w:val="002F7275"/>
    <w:rsid w:val="00343AAC"/>
    <w:rsid w:val="00374B9F"/>
    <w:rsid w:val="003F4FC5"/>
    <w:rsid w:val="003F67F5"/>
    <w:rsid w:val="004520E1"/>
    <w:rsid w:val="00494400"/>
    <w:rsid w:val="004E0874"/>
    <w:rsid w:val="004E2AE1"/>
    <w:rsid w:val="005335BD"/>
    <w:rsid w:val="00542047"/>
    <w:rsid w:val="00553975"/>
    <w:rsid w:val="005C32FF"/>
    <w:rsid w:val="005D19E0"/>
    <w:rsid w:val="005D6B00"/>
    <w:rsid w:val="005E13F8"/>
    <w:rsid w:val="005E473A"/>
    <w:rsid w:val="0060732E"/>
    <w:rsid w:val="0062184C"/>
    <w:rsid w:val="00637C86"/>
    <w:rsid w:val="00637EF5"/>
    <w:rsid w:val="006651A3"/>
    <w:rsid w:val="00682AA5"/>
    <w:rsid w:val="006A75E7"/>
    <w:rsid w:val="006A7EF3"/>
    <w:rsid w:val="006C2F41"/>
    <w:rsid w:val="006D4007"/>
    <w:rsid w:val="006E5937"/>
    <w:rsid w:val="00715398"/>
    <w:rsid w:val="007209A3"/>
    <w:rsid w:val="0073418C"/>
    <w:rsid w:val="007715DA"/>
    <w:rsid w:val="007841B5"/>
    <w:rsid w:val="007B298E"/>
    <w:rsid w:val="00832132"/>
    <w:rsid w:val="0084532A"/>
    <w:rsid w:val="008578C8"/>
    <w:rsid w:val="00873FF2"/>
    <w:rsid w:val="00891262"/>
    <w:rsid w:val="008B0924"/>
    <w:rsid w:val="008B3B0C"/>
    <w:rsid w:val="009321CA"/>
    <w:rsid w:val="00986A77"/>
    <w:rsid w:val="009F2A07"/>
    <w:rsid w:val="00A076FD"/>
    <w:rsid w:val="00A417AD"/>
    <w:rsid w:val="00A42495"/>
    <w:rsid w:val="00A5159A"/>
    <w:rsid w:val="00AA1765"/>
    <w:rsid w:val="00B34FB9"/>
    <w:rsid w:val="00B63233"/>
    <w:rsid w:val="00BF61CD"/>
    <w:rsid w:val="00C04643"/>
    <w:rsid w:val="00C26E8D"/>
    <w:rsid w:val="00C67CD6"/>
    <w:rsid w:val="00CD35EB"/>
    <w:rsid w:val="00D420BA"/>
    <w:rsid w:val="00D5008F"/>
    <w:rsid w:val="00D531BF"/>
    <w:rsid w:val="00D86770"/>
    <w:rsid w:val="00DC2DDC"/>
    <w:rsid w:val="00DE3D62"/>
    <w:rsid w:val="00DF6865"/>
    <w:rsid w:val="00DF7EDA"/>
    <w:rsid w:val="00E127D0"/>
    <w:rsid w:val="00E2054F"/>
    <w:rsid w:val="00E22899"/>
    <w:rsid w:val="00E43EBD"/>
    <w:rsid w:val="00E44073"/>
    <w:rsid w:val="00E608DF"/>
    <w:rsid w:val="00E833D7"/>
    <w:rsid w:val="00EF6628"/>
    <w:rsid w:val="00F005CE"/>
    <w:rsid w:val="00F23DE9"/>
    <w:rsid w:val="00F84D2C"/>
    <w:rsid w:val="00FA3BEA"/>
    <w:rsid w:val="00FB1355"/>
    <w:rsid w:val="00FC5B4A"/>
    <w:rsid w:val="00FD0CF6"/>
    <w:rsid w:val="00FD5FD9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38A6"/>
  <w15:chartTrackingRefBased/>
  <w15:docId w15:val="{2C0A4D65-8F7B-4BB5-9B04-BA3CA762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EB"/>
    <w:rPr>
      <w:kern w:val="0"/>
      <w:szCs w:val="28"/>
      <w:lang w:bidi="th-TH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7D0"/>
    <w:pPr>
      <w:spacing w:after="0" w:line="240" w:lineRule="auto"/>
    </w:pPr>
    <w:rPr>
      <w:rFonts w:ascii="TH Sarabun New" w:hAnsi="TH Sarabun New" w:cs="TH Sarabun New"/>
      <w:sz w:val="32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Footnote,En tête 1,List Number #1,ย่อหน้าขีด,(ก) List Paragraph,รายการย่อหน้า 1,วงกลม,ย่อหน้า# 1,Inhaltsverzeichnis,eq2,List Paragraph3,List Para 1,TOC etc.,List Paragraph - RFP,Bullet Styles para,List Title,ย่อย3,table"/>
    <w:basedOn w:val="a"/>
    <w:link w:val="a5"/>
    <w:uiPriority w:val="34"/>
    <w:qFormat/>
    <w:rsid w:val="00E127D0"/>
    <w:pPr>
      <w:ind w:left="720"/>
      <w:contextualSpacing/>
    </w:pPr>
    <w:rPr>
      <w:rFonts w:cs="Cordia New"/>
    </w:rPr>
  </w:style>
  <w:style w:type="character" w:customStyle="1" w:styleId="a5">
    <w:name w:val="ย่อหน้ารายการ อักขระ"/>
    <w:aliases w:val="Table Heading อักขระ,Footnote อักขระ,En tête 1 อักขระ,List Number #1 อักขระ,ย่อหน้าขีด อักขระ,(ก) List Paragraph อักขระ,รายการย่อหน้า 1 อักขระ,วงกลม อักขระ,ย่อหน้า# 1 อักขระ,Inhaltsverzeichnis อักขระ,eq2 อักขระ,List Para 1 อักขระ"/>
    <w:link w:val="a4"/>
    <w:uiPriority w:val="34"/>
    <w:qFormat/>
    <w:locked/>
    <w:rsid w:val="00F84D2C"/>
    <w:rPr>
      <w:rFonts w:cs="Cordia New"/>
      <w:kern w:val="0"/>
      <w:szCs w:val="28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5A2B-8BEC-443C-B905-38FEED82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357</Words>
  <Characters>7736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TREE DEEIN</dc:creator>
  <cp:keywords/>
  <dc:description/>
  <cp:lastModifiedBy>SAWITREE DEEIN</cp:lastModifiedBy>
  <cp:revision>7</cp:revision>
  <dcterms:created xsi:type="dcterms:W3CDTF">2025-01-03T06:08:00Z</dcterms:created>
  <dcterms:modified xsi:type="dcterms:W3CDTF">2025-01-13T10:40:00Z</dcterms:modified>
</cp:coreProperties>
</file>